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6C5" w:rsidRDefault="00E0423F" w:rsidP="00A87866">
      <w:pPr>
        <w:jc w:val="center"/>
      </w:pPr>
      <w:r>
        <w:t xml:space="preserve"> </w:t>
      </w:r>
      <w:r w:rsidR="00A87866">
        <w:t>ПРОТОКОЛ</w:t>
      </w:r>
    </w:p>
    <w:p w:rsidR="00A87866" w:rsidRDefault="003E228D" w:rsidP="00A87866">
      <w:pPr>
        <w:jc w:val="center"/>
      </w:pPr>
      <w:r>
        <w:t>з</w:t>
      </w:r>
      <w:r w:rsidR="00A87866">
        <w:t xml:space="preserve">аседания </w:t>
      </w:r>
      <w:r w:rsidR="00F67DFD">
        <w:t>к</w:t>
      </w:r>
      <w:r w:rsidR="00A87866">
        <w:t xml:space="preserve">оординационного </w:t>
      </w:r>
      <w:r w:rsidR="00F5401B">
        <w:t>с</w:t>
      </w:r>
      <w:r w:rsidR="00A87866">
        <w:t>овета глав муниципальных образований в Камчатско</w:t>
      </w:r>
      <w:r w:rsidR="0095732E">
        <w:t>м крае</w:t>
      </w:r>
      <w:r w:rsidR="00A87866">
        <w:t xml:space="preserve"> при </w:t>
      </w:r>
      <w:r w:rsidR="002453FE">
        <w:t>Г</w:t>
      </w:r>
      <w:r w:rsidR="00A87866">
        <w:t>убернаторе</w:t>
      </w:r>
      <w:r w:rsidR="0095732E">
        <w:t xml:space="preserve"> Камчатского края</w:t>
      </w:r>
    </w:p>
    <w:p w:rsidR="00A87866" w:rsidRDefault="00A87866">
      <w:r>
        <w:t>--------------------------------------------------------------------------------------------------</w:t>
      </w:r>
      <w:r w:rsidR="009C6448">
        <w:t>-----</w:t>
      </w:r>
    </w:p>
    <w:p w:rsidR="00A87866" w:rsidRDefault="00A87866" w:rsidP="00A87866">
      <w:pPr>
        <w:jc w:val="center"/>
      </w:pPr>
      <w:r>
        <w:t>г. Петропавловск-Камчатский</w:t>
      </w:r>
    </w:p>
    <w:p w:rsidR="00EE7FB5" w:rsidRDefault="00A87866" w:rsidP="00F5401B">
      <w:pPr>
        <w:jc w:val="right"/>
      </w:pPr>
      <w:r>
        <w:t>от</w:t>
      </w:r>
      <w:r w:rsidR="00B05E8F">
        <w:t xml:space="preserve"> </w:t>
      </w:r>
      <w:r w:rsidR="00035511">
        <w:t>30.03.20</w:t>
      </w:r>
      <w:r w:rsidR="00035511" w:rsidRPr="00E83922">
        <w:t>1</w:t>
      </w:r>
      <w:r w:rsidR="00035511">
        <w:t>8 №</w:t>
      </w:r>
      <w:r w:rsidR="00F13EB1">
        <w:t xml:space="preserve"> </w:t>
      </w:r>
      <w:r w:rsidR="00F5401B">
        <w:t>1</w:t>
      </w:r>
    </w:p>
    <w:p w:rsidR="00A87866" w:rsidRDefault="00A87866" w:rsidP="001C0AD3">
      <w:pPr>
        <w:jc w:val="both"/>
      </w:pPr>
      <w:r>
        <w:t>Присутствовали:</w:t>
      </w:r>
    </w:p>
    <w:p w:rsidR="00F5401B" w:rsidRDefault="00F5401B" w:rsidP="001C0AD3">
      <w:pPr>
        <w:jc w:val="both"/>
      </w:pPr>
    </w:p>
    <w:p w:rsidR="00A87866" w:rsidRDefault="00F5401B" w:rsidP="001C0AD3">
      <w:pPr>
        <w:jc w:val="both"/>
      </w:pPr>
      <w:r>
        <w:t>Члены координационного совета:</w:t>
      </w:r>
    </w:p>
    <w:p w:rsidR="00F5401B" w:rsidRDefault="00F5401B" w:rsidP="001C0AD3">
      <w:pPr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204"/>
        <w:gridCol w:w="850"/>
        <w:gridCol w:w="2693"/>
      </w:tblGrid>
      <w:tr w:rsidR="000B53DA" w:rsidTr="008C3A6E">
        <w:tc>
          <w:tcPr>
            <w:tcW w:w="6204" w:type="dxa"/>
          </w:tcPr>
          <w:p w:rsidR="000B53DA" w:rsidRDefault="00E83922" w:rsidP="0060391E">
            <w:r>
              <w:t>Г</w:t>
            </w:r>
            <w:r w:rsidR="00A7605E">
              <w:t xml:space="preserve">убернатор </w:t>
            </w:r>
            <w:r w:rsidR="000B53DA">
              <w:t>Камчатского края</w:t>
            </w:r>
            <w:r w:rsidR="000B769B">
              <w:t>, председатель</w:t>
            </w:r>
            <w:r w:rsidR="000B53DA">
              <w:t xml:space="preserve"> </w:t>
            </w:r>
          </w:p>
          <w:p w:rsidR="00F5401B" w:rsidRDefault="00F5401B" w:rsidP="0060391E"/>
        </w:tc>
        <w:tc>
          <w:tcPr>
            <w:tcW w:w="850" w:type="dxa"/>
          </w:tcPr>
          <w:p w:rsidR="000B53DA" w:rsidRDefault="00A11CA4" w:rsidP="000B53DA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0B53DA" w:rsidRPr="001B2E63" w:rsidRDefault="00E83922" w:rsidP="00F5401B">
            <w:pPr>
              <w:jc w:val="right"/>
              <w:rPr>
                <w:lang w:val="en-US"/>
              </w:rPr>
            </w:pPr>
            <w:r>
              <w:t>В.И. Илюхин</w:t>
            </w:r>
            <w:r w:rsidR="000B53DA">
              <w:t>;</w:t>
            </w:r>
          </w:p>
        </w:tc>
      </w:tr>
      <w:tr w:rsidR="000B53DA" w:rsidTr="008C3A6E">
        <w:tc>
          <w:tcPr>
            <w:tcW w:w="6204" w:type="dxa"/>
          </w:tcPr>
          <w:p w:rsidR="00125A97" w:rsidRDefault="00354353" w:rsidP="0060391E">
            <w:r>
              <w:t>Первый вице-губернатор Камчатского края, заместитель председателя</w:t>
            </w:r>
          </w:p>
        </w:tc>
        <w:tc>
          <w:tcPr>
            <w:tcW w:w="850" w:type="dxa"/>
          </w:tcPr>
          <w:p w:rsidR="00A11CA4" w:rsidRDefault="00354353" w:rsidP="00A11CA4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0B53DA" w:rsidRPr="00E731C7" w:rsidRDefault="00354353" w:rsidP="004A765D">
            <w:pPr>
              <w:jc w:val="right"/>
            </w:pPr>
            <w:r>
              <w:t>И.Л. Унтилова;</w:t>
            </w:r>
          </w:p>
        </w:tc>
      </w:tr>
      <w:tr w:rsidR="00354353" w:rsidTr="008C3A6E">
        <w:tc>
          <w:tcPr>
            <w:tcW w:w="6204" w:type="dxa"/>
          </w:tcPr>
          <w:p w:rsidR="00CB5823" w:rsidRDefault="00CB5823" w:rsidP="0060391E"/>
          <w:p w:rsidR="00354353" w:rsidRDefault="00354353" w:rsidP="0060391E">
            <w:r>
              <w:t>Министр территориального развития Камчатского края, ответственный секретарь</w:t>
            </w:r>
          </w:p>
          <w:p w:rsidR="00354353" w:rsidRDefault="00354353" w:rsidP="0060391E"/>
        </w:tc>
        <w:tc>
          <w:tcPr>
            <w:tcW w:w="850" w:type="dxa"/>
          </w:tcPr>
          <w:p w:rsidR="00354353" w:rsidRDefault="00354353" w:rsidP="00DF5F01">
            <w:pPr>
              <w:jc w:val="center"/>
            </w:pPr>
          </w:p>
          <w:p w:rsidR="00354353" w:rsidRDefault="00354353" w:rsidP="00DF5F01">
            <w:pPr>
              <w:jc w:val="center"/>
            </w:pPr>
          </w:p>
          <w:p w:rsidR="00354353" w:rsidRDefault="00354353" w:rsidP="00DF5F01">
            <w:pPr>
              <w:jc w:val="center"/>
            </w:pPr>
            <w:r>
              <w:t>-</w:t>
            </w:r>
          </w:p>
          <w:p w:rsidR="00354353" w:rsidRDefault="00354353" w:rsidP="00DF5F01">
            <w:pPr>
              <w:jc w:val="center"/>
            </w:pPr>
          </w:p>
        </w:tc>
        <w:tc>
          <w:tcPr>
            <w:tcW w:w="2693" w:type="dxa"/>
          </w:tcPr>
          <w:p w:rsidR="00354353" w:rsidRDefault="00354353" w:rsidP="00DF5F01">
            <w:pPr>
              <w:jc w:val="right"/>
            </w:pPr>
          </w:p>
          <w:p w:rsidR="00354353" w:rsidRPr="0059148E" w:rsidRDefault="00354353" w:rsidP="00DF5F01">
            <w:pPr>
              <w:jc w:val="right"/>
            </w:pPr>
          </w:p>
          <w:p w:rsidR="00354353" w:rsidRDefault="00354353" w:rsidP="00F5401B">
            <w:pPr>
              <w:jc w:val="right"/>
            </w:pPr>
            <w:r>
              <w:t>С.В. Лебедев;</w:t>
            </w:r>
          </w:p>
          <w:p w:rsidR="00FD7035" w:rsidRPr="00E731C7" w:rsidRDefault="00FD7035" w:rsidP="00F5401B">
            <w:pPr>
              <w:jc w:val="right"/>
            </w:pPr>
          </w:p>
        </w:tc>
      </w:tr>
      <w:tr w:rsidR="00035511" w:rsidTr="008C3A6E">
        <w:tc>
          <w:tcPr>
            <w:tcW w:w="6204" w:type="dxa"/>
          </w:tcPr>
          <w:p w:rsidR="00035511" w:rsidRDefault="00035511" w:rsidP="0060391E">
            <w:r>
              <w:t>Г</w:t>
            </w:r>
            <w:r w:rsidRPr="00206655">
              <w:t>лава Алеутского муниципального района</w:t>
            </w:r>
          </w:p>
          <w:p w:rsidR="00E32103" w:rsidRDefault="00E32103" w:rsidP="0060391E"/>
        </w:tc>
        <w:tc>
          <w:tcPr>
            <w:tcW w:w="850" w:type="dxa"/>
          </w:tcPr>
          <w:p w:rsidR="00035511" w:rsidRDefault="00035511" w:rsidP="00035511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035511" w:rsidRDefault="00035511" w:rsidP="00035511">
            <w:pPr>
              <w:jc w:val="right"/>
            </w:pPr>
            <w:r>
              <w:t>С.В. Арнацкая;</w:t>
            </w:r>
          </w:p>
        </w:tc>
      </w:tr>
      <w:tr w:rsidR="00035511" w:rsidTr="008C3A6E">
        <w:tc>
          <w:tcPr>
            <w:tcW w:w="6204" w:type="dxa"/>
          </w:tcPr>
          <w:p w:rsidR="00035511" w:rsidRDefault="00035511" w:rsidP="0038732F">
            <w:r>
              <w:t>Глава Елизовского муниципального района</w:t>
            </w:r>
          </w:p>
        </w:tc>
        <w:tc>
          <w:tcPr>
            <w:tcW w:w="850" w:type="dxa"/>
          </w:tcPr>
          <w:p w:rsidR="00035511" w:rsidRDefault="00035511" w:rsidP="00035511">
            <w:pPr>
              <w:jc w:val="center"/>
            </w:pPr>
            <w:r>
              <w:t>-</w:t>
            </w:r>
          </w:p>
          <w:p w:rsidR="00035511" w:rsidRDefault="00035511" w:rsidP="00035511">
            <w:pPr>
              <w:jc w:val="center"/>
            </w:pPr>
          </w:p>
        </w:tc>
        <w:tc>
          <w:tcPr>
            <w:tcW w:w="2693" w:type="dxa"/>
          </w:tcPr>
          <w:p w:rsidR="00E32103" w:rsidRDefault="00035511" w:rsidP="00E32103">
            <w:pPr>
              <w:jc w:val="right"/>
            </w:pPr>
            <w:r>
              <w:t>Р.С. Василевский;</w:t>
            </w:r>
          </w:p>
        </w:tc>
      </w:tr>
      <w:tr w:rsidR="00E32103" w:rsidTr="001570D7">
        <w:tc>
          <w:tcPr>
            <w:tcW w:w="6204" w:type="dxa"/>
          </w:tcPr>
          <w:p w:rsidR="00E32103" w:rsidRDefault="00E32103" w:rsidP="0060391E">
            <w:r>
              <w:t>Глава Мильковского муниципального района</w:t>
            </w:r>
          </w:p>
          <w:p w:rsidR="00E32103" w:rsidRDefault="00E32103" w:rsidP="0060391E"/>
        </w:tc>
        <w:tc>
          <w:tcPr>
            <w:tcW w:w="850" w:type="dxa"/>
          </w:tcPr>
          <w:p w:rsidR="00E32103" w:rsidRDefault="00E32103" w:rsidP="001570D7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E32103" w:rsidRDefault="00E32103" w:rsidP="001570D7">
            <w:pPr>
              <w:jc w:val="right"/>
            </w:pPr>
            <w:r>
              <w:t>В.К. Войцеховский;</w:t>
            </w:r>
          </w:p>
        </w:tc>
      </w:tr>
      <w:tr w:rsidR="00E32103" w:rsidTr="001570D7">
        <w:tc>
          <w:tcPr>
            <w:tcW w:w="6204" w:type="dxa"/>
          </w:tcPr>
          <w:p w:rsidR="00E32103" w:rsidRDefault="00E32103" w:rsidP="0060391E">
            <w:r>
              <w:t>Глава Быстринского муниципального района</w:t>
            </w:r>
          </w:p>
          <w:p w:rsidR="00E32103" w:rsidRDefault="00E32103" w:rsidP="0060391E"/>
        </w:tc>
        <w:tc>
          <w:tcPr>
            <w:tcW w:w="850" w:type="dxa"/>
          </w:tcPr>
          <w:p w:rsidR="00E32103" w:rsidRDefault="00E32103" w:rsidP="001570D7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E32103" w:rsidRDefault="00E32103" w:rsidP="001570D7">
            <w:pPr>
              <w:jc w:val="right"/>
            </w:pPr>
            <w:r>
              <w:t>Р.З. Гафуров;</w:t>
            </w:r>
          </w:p>
        </w:tc>
      </w:tr>
      <w:tr w:rsidR="00E32103" w:rsidTr="001570D7">
        <w:trPr>
          <w:trHeight w:val="492"/>
        </w:trPr>
        <w:tc>
          <w:tcPr>
            <w:tcW w:w="6204" w:type="dxa"/>
          </w:tcPr>
          <w:p w:rsidR="00E32103" w:rsidRDefault="00E32103" w:rsidP="0060391E">
            <w:r>
              <w:t>Глава администрации Быстринского муниципального района</w:t>
            </w:r>
          </w:p>
        </w:tc>
        <w:tc>
          <w:tcPr>
            <w:tcW w:w="850" w:type="dxa"/>
          </w:tcPr>
          <w:p w:rsidR="00E32103" w:rsidRDefault="00E32103" w:rsidP="001570D7">
            <w:pPr>
              <w:jc w:val="center"/>
            </w:pPr>
          </w:p>
          <w:p w:rsidR="00E32103" w:rsidRDefault="00E32103" w:rsidP="001570D7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E32103" w:rsidRDefault="00E32103" w:rsidP="001570D7">
            <w:pPr>
              <w:jc w:val="right"/>
            </w:pPr>
          </w:p>
          <w:p w:rsidR="00E32103" w:rsidRDefault="00E32103" w:rsidP="001570D7">
            <w:pPr>
              <w:jc w:val="right"/>
            </w:pPr>
            <w:r>
              <w:t>А.В. Греков;</w:t>
            </w:r>
          </w:p>
        </w:tc>
      </w:tr>
      <w:tr w:rsidR="00E32103" w:rsidTr="008C3A6E">
        <w:tc>
          <w:tcPr>
            <w:tcW w:w="6204" w:type="dxa"/>
          </w:tcPr>
          <w:p w:rsidR="00E32103" w:rsidRDefault="00E32103" w:rsidP="0060391E"/>
        </w:tc>
        <w:tc>
          <w:tcPr>
            <w:tcW w:w="850" w:type="dxa"/>
          </w:tcPr>
          <w:p w:rsidR="00E32103" w:rsidRDefault="00E32103" w:rsidP="00035511">
            <w:pPr>
              <w:jc w:val="center"/>
            </w:pPr>
          </w:p>
        </w:tc>
        <w:tc>
          <w:tcPr>
            <w:tcW w:w="2693" w:type="dxa"/>
          </w:tcPr>
          <w:p w:rsidR="00E32103" w:rsidRDefault="00E32103" w:rsidP="00035511">
            <w:pPr>
              <w:jc w:val="right"/>
            </w:pPr>
          </w:p>
        </w:tc>
      </w:tr>
      <w:tr w:rsidR="00035511" w:rsidTr="008C3A6E">
        <w:tc>
          <w:tcPr>
            <w:tcW w:w="6204" w:type="dxa"/>
          </w:tcPr>
          <w:p w:rsidR="00035511" w:rsidRDefault="00035511" w:rsidP="0060391E">
            <w:r>
              <w:t>Глава Усть-Большерецкого муниципального района</w:t>
            </w:r>
          </w:p>
          <w:p w:rsidR="00035511" w:rsidRDefault="00035511" w:rsidP="0060391E"/>
        </w:tc>
        <w:tc>
          <w:tcPr>
            <w:tcW w:w="850" w:type="dxa"/>
          </w:tcPr>
          <w:p w:rsidR="00035511" w:rsidRDefault="00035511" w:rsidP="00035511">
            <w:pPr>
              <w:jc w:val="center"/>
            </w:pPr>
          </w:p>
          <w:p w:rsidR="00035511" w:rsidRDefault="00035511" w:rsidP="00035511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035511" w:rsidRDefault="00035511" w:rsidP="00035511">
            <w:pPr>
              <w:jc w:val="right"/>
            </w:pPr>
          </w:p>
          <w:p w:rsidR="00035511" w:rsidRPr="008B0215" w:rsidRDefault="00035511" w:rsidP="00035511">
            <w:pPr>
              <w:jc w:val="right"/>
            </w:pPr>
            <w:r>
              <w:t>К.Ю. Деникеев</w:t>
            </w:r>
            <w:r w:rsidRPr="008B0215">
              <w:t>;</w:t>
            </w:r>
          </w:p>
        </w:tc>
      </w:tr>
      <w:tr w:rsidR="00035511" w:rsidTr="00BC7929">
        <w:tc>
          <w:tcPr>
            <w:tcW w:w="6204" w:type="dxa"/>
          </w:tcPr>
          <w:p w:rsidR="00035511" w:rsidRDefault="00035511" w:rsidP="0060391E">
            <w:r>
              <w:t xml:space="preserve">Глава </w:t>
            </w:r>
            <w:r w:rsidRPr="006505D7">
              <w:t>Петропавловск-Камчатского городского округа</w:t>
            </w:r>
          </w:p>
          <w:p w:rsidR="00035511" w:rsidRDefault="00035511" w:rsidP="0060391E"/>
        </w:tc>
        <w:tc>
          <w:tcPr>
            <w:tcW w:w="850" w:type="dxa"/>
          </w:tcPr>
          <w:p w:rsidR="00035511" w:rsidRDefault="00035511" w:rsidP="00035511">
            <w:pPr>
              <w:jc w:val="center"/>
            </w:pPr>
          </w:p>
          <w:p w:rsidR="00035511" w:rsidRDefault="00035511" w:rsidP="00035511">
            <w:pPr>
              <w:jc w:val="center"/>
            </w:pPr>
            <w:r>
              <w:t>-</w:t>
            </w:r>
          </w:p>
          <w:p w:rsidR="00035511" w:rsidRDefault="00035511" w:rsidP="00035511">
            <w:pPr>
              <w:jc w:val="center"/>
            </w:pPr>
          </w:p>
        </w:tc>
        <w:tc>
          <w:tcPr>
            <w:tcW w:w="2693" w:type="dxa"/>
          </w:tcPr>
          <w:p w:rsidR="00035511" w:rsidRDefault="00035511" w:rsidP="00035511">
            <w:pPr>
              <w:jc w:val="right"/>
            </w:pPr>
          </w:p>
          <w:p w:rsidR="00035511" w:rsidRDefault="00035511" w:rsidP="00035511">
            <w:pPr>
              <w:jc w:val="right"/>
            </w:pPr>
            <w:r>
              <w:t>В.Ю. Иваненко;</w:t>
            </w:r>
          </w:p>
        </w:tc>
      </w:tr>
      <w:tr w:rsidR="00035511" w:rsidTr="00BC7929">
        <w:tc>
          <w:tcPr>
            <w:tcW w:w="6204" w:type="dxa"/>
          </w:tcPr>
          <w:p w:rsidR="00035511" w:rsidRDefault="00035511" w:rsidP="0060391E">
            <w:r>
              <w:t>Глава Усть-Камчатского муниципального района</w:t>
            </w:r>
          </w:p>
          <w:p w:rsidR="00035511" w:rsidRDefault="00035511" w:rsidP="0060391E"/>
        </w:tc>
        <w:tc>
          <w:tcPr>
            <w:tcW w:w="850" w:type="dxa"/>
          </w:tcPr>
          <w:p w:rsidR="00035511" w:rsidRDefault="0060391E" w:rsidP="00035511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035511" w:rsidRDefault="00035511" w:rsidP="00035511">
            <w:pPr>
              <w:jc w:val="right"/>
            </w:pPr>
            <w:r>
              <w:t>П.М. Кошкарев;</w:t>
            </w:r>
          </w:p>
        </w:tc>
      </w:tr>
      <w:tr w:rsidR="00035511" w:rsidTr="00BC7929">
        <w:trPr>
          <w:trHeight w:val="492"/>
        </w:trPr>
        <w:tc>
          <w:tcPr>
            <w:tcW w:w="6204" w:type="dxa"/>
          </w:tcPr>
          <w:p w:rsidR="00035511" w:rsidRDefault="00035511" w:rsidP="0060391E">
            <w:r>
              <w:t>Глава Вилючинского городского округа</w:t>
            </w:r>
          </w:p>
          <w:p w:rsidR="00035511" w:rsidRDefault="00035511" w:rsidP="0060391E"/>
        </w:tc>
        <w:tc>
          <w:tcPr>
            <w:tcW w:w="850" w:type="dxa"/>
          </w:tcPr>
          <w:p w:rsidR="00035511" w:rsidRDefault="00035511" w:rsidP="00035511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035511" w:rsidRDefault="00035511" w:rsidP="00035511">
            <w:pPr>
              <w:jc w:val="right"/>
            </w:pPr>
            <w:r>
              <w:t>В.Н. Ланин;</w:t>
            </w:r>
          </w:p>
        </w:tc>
      </w:tr>
      <w:tr w:rsidR="00035511" w:rsidTr="00BC7929">
        <w:trPr>
          <w:trHeight w:val="492"/>
        </w:trPr>
        <w:tc>
          <w:tcPr>
            <w:tcW w:w="6204" w:type="dxa"/>
          </w:tcPr>
          <w:p w:rsidR="00035511" w:rsidRDefault="00035511" w:rsidP="0060391E">
            <w:r>
              <w:t>Председатель Думы Усть-Большерецкого муниципального района</w:t>
            </w:r>
          </w:p>
          <w:p w:rsidR="00035511" w:rsidRDefault="00035511" w:rsidP="0060391E"/>
        </w:tc>
        <w:tc>
          <w:tcPr>
            <w:tcW w:w="850" w:type="dxa"/>
          </w:tcPr>
          <w:p w:rsidR="00035511" w:rsidRDefault="00035511" w:rsidP="00035511">
            <w:pPr>
              <w:jc w:val="center"/>
            </w:pPr>
          </w:p>
          <w:p w:rsidR="00035511" w:rsidRDefault="00035511" w:rsidP="00035511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035511" w:rsidRDefault="00035511" w:rsidP="00035511">
            <w:pPr>
              <w:jc w:val="right"/>
            </w:pPr>
          </w:p>
          <w:p w:rsidR="00035511" w:rsidRDefault="00035511" w:rsidP="00035511">
            <w:pPr>
              <w:jc w:val="right"/>
            </w:pPr>
            <w:r>
              <w:t>С.Н. Пасмуров;</w:t>
            </w:r>
          </w:p>
        </w:tc>
      </w:tr>
      <w:tr w:rsidR="00035511" w:rsidTr="00BC7929">
        <w:tc>
          <w:tcPr>
            <w:tcW w:w="6204" w:type="dxa"/>
          </w:tcPr>
          <w:p w:rsidR="00035511" w:rsidRDefault="00035511" w:rsidP="00035511">
            <w:r w:rsidRPr="00814997">
              <w:t xml:space="preserve">Глава </w:t>
            </w:r>
            <w:r>
              <w:t xml:space="preserve">администрации </w:t>
            </w:r>
            <w:r w:rsidRPr="00814997">
              <w:t>Усть-Камчатского муниципального района</w:t>
            </w:r>
          </w:p>
          <w:p w:rsidR="00035511" w:rsidRDefault="00035511" w:rsidP="00035511">
            <w:pPr>
              <w:jc w:val="both"/>
            </w:pPr>
          </w:p>
        </w:tc>
        <w:tc>
          <w:tcPr>
            <w:tcW w:w="850" w:type="dxa"/>
          </w:tcPr>
          <w:p w:rsidR="00035511" w:rsidRDefault="00035511" w:rsidP="00035511">
            <w:pPr>
              <w:jc w:val="center"/>
            </w:pPr>
          </w:p>
          <w:p w:rsidR="00035511" w:rsidRDefault="00035511" w:rsidP="00035511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035511" w:rsidRDefault="00035511" w:rsidP="00035511">
            <w:pPr>
              <w:jc w:val="right"/>
            </w:pPr>
          </w:p>
          <w:p w:rsidR="00035511" w:rsidRDefault="00035511" w:rsidP="00035511">
            <w:pPr>
              <w:jc w:val="right"/>
            </w:pPr>
            <w:r>
              <w:t>А.Е. Потеряхин;</w:t>
            </w:r>
          </w:p>
          <w:p w:rsidR="00035511" w:rsidRDefault="00035511" w:rsidP="00035511">
            <w:pPr>
              <w:jc w:val="right"/>
            </w:pPr>
          </w:p>
        </w:tc>
      </w:tr>
      <w:tr w:rsidR="00E32103" w:rsidTr="00BC7929">
        <w:tc>
          <w:tcPr>
            <w:tcW w:w="6204" w:type="dxa"/>
          </w:tcPr>
          <w:p w:rsidR="00E32103" w:rsidRDefault="00E32103" w:rsidP="0060391E">
            <w:r>
              <w:t>Глава администрации Вилючинского городского округа</w:t>
            </w:r>
          </w:p>
          <w:p w:rsidR="00E32103" w:rsidRPr="00814997" w:rsidRDefault="00E32103" w:rsidP="0060391E"/>
        </w:tc>
        <w:tc>
          <w:tcPr>
            <w:tcW w:w="850" w:type="dxa"/>
          </w:tcPr>
          <w:p w:rsidR="0060391E" w:rsidRDefault="0060391E" w:rsidP="00035511">
            <w:pPr>
              <w:jc w:val="center"/>
            </w:pPr>
          </w:p>
          <w:p w:rsidR="00E32103" w:rsidRDefault="00E32103" w:rsidP="00035511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60391E" w:rsidRDefault="0060391E" w:rsidP="00035511">
            <w:pPr>
              <w:jc w:val="right"/>
            </w:pPr>
          </w:p>
          <w:p w:rsidR="00E32103" w:rsidRDefault="00E32103" w:rsidP="00035511">
            <w:pPr>
              <w:jc w:val="right"/>
            </w:pPr>
            <w:r>
              <w:t>Г.Н. Смирнова;</w:t>
            </w:r>
          </w:p>
          <w:p w:rsidR="00E32103" w:rsidRDefault="00E32103" w:rsidP="00035511">
            <w:pPr>
              <w:jc w:val="right"/>
            </w:pPr>
          </w:p>
        </w:tc>
      </w:tr>
      <w:tr w:rsidR="00035511" w:rsidTr="008C3A6E">
        <w:tc>
          <w:tcPr>
            <w:tcW w:w="6204" w:type="dxa"/>
          </w:tcPr>
          <w:p w:rsidR="00035511" w:rsidRDefault="0038732F" w:rsidP="0060391E">
            <w:r>
              <w:t>Председатель Думы</w:t>
            </w:r>
            <w:r w:rsidR="00035511">
              <w:t xml:space="preserve"> Елизовского муниципального района</w:t>
            </w:r>
          </w:p>
          <w:p w:rsidR="00035511" w:rsidRDefault="00035511" w:rsidP="0060391E"/>
        </w:tc>
        <w:tc>
          <w:tcPr>
            <w:tcW w:w="850" w:type="dxa"/>
          </w:tcPr>
          <w:p w:rsidR="0038732F" w:rsidRDefault="0038732F" w:rsidP="00035511">
            <w:pPr>
              <w:jc w:val="center"/>
            </w:pPr>
          </w:p>
          <w:p w:rsidR="00035511" w:rsidRDefault="00035511" w:rsidP="00035511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38732F" w:rsidRDefault="0038732F" w:rsidP="00E32103">
            <w:pPr>
              <w:jc w:val="right"/>
            </w:pPr>
          </w:p>
          <w:p w:rsidR="00035511" w:rsidRDefault="00035511" w:rsidP="00E32103">
            <w:pPr>
              <w:jc w:val="right"/>
            </w:pPr>
            <w:r>
              <w:t>А.А. Шергальдин</w:t>
            </w:r>
            <w:r w:rsidR="00E32103">
              <w:t>.</w:t>
            </w:r>
          </w:p>
        </w:tc>
      </w:tr>
      <w:tr w:rsidR="00035511" w:rsidRPr="00FC79CC" w:rsidTr="008C3A6E">
        <w:trPr>
          <w:trHeight w:val="492"/>
        </w:trPr>
        <w:tc>
          <w:tcPr>
            <w:tcW w:w="6204" w:type="dxa"/>
          </w:tcPr>
          <w:p w:rsidR="00035511" w:rsidRDefault="00035511" w:rsidP="0060391E">
            <w:pPr>
              <w:rPr>
                <w:i/>
              </w:rPr>
            </w:pPr>
            <w:r w:rsidRPr="00FC79CC">
              <w:rPr>
                <w:i/>
              </w:rPr>
              <w:t>Присутствовали на совещании в режиме селекторной связи:</w:t>
            </w:r>
          </w:p>
          <w:p w:rsidR="0060391E" w:rsidRPr="00FC79CC" w:rsidRDefault="0060391E" w:rsidP="0060391E">
            <w:pPr>
              <w:rPr>
                <w:i/>
              </w:rPr>
            </w:pPr>
          </w:p>
        </w:tc>
        <w:tc>
          <w:tcPr>
            <w:tcW w:w="850" w:type="dxa"/>
          </w:tcPr>
          <w:p w:rsidR="00035511" w:rsidRPr="00FC79CC" w:rsidRDefault="00035511" w:rsidP="00035511">
            <w:pPr>
              <w:jc w:val="center"/>
              <w:rPr>
                <w:i/>
              </w:rPr>
            </w:pPr>
          </w:p>
        </w:tc>
        <w:tc>
          <w:tcPr>
            <w:tcW w:w="2693" w:type="dxa"/>
          </w:tcPr>
          <w:p w:rsidR="00035511" w:rsidRPr="00FC79CC" w:rsidRDefault="00035511" w:rsidP="00035511">
            <w:pPr>
              <w:jc w:val="right"/>
              <w:rPr>
                <w:i/>
              </w:rPr>
            </w:pPr>
          </w:p>
        </w:tc>
      </w:tr>
      <w:tr w:rsidR="00035511" w:rsidTr="008C3A6E">
        <w:tc>
          <w:tcPr>
            <w:tcW w:w="6204" w:type="dxa"/>
          </w:tcPr>
          <w:p w:rsidR="00035511" w:rsidRDefault="00035511" w:rsidP="0060391E">
            <w:r>
              <w:t>Глава администрации Пенжинского муниципального района</w:t>
            </w:r>
          </w:p>
          <w:p w:rsidR="00035511" w:rsidRDefault="00035511" w:rsidP="0060391E"/>
        </w:tc>
        <w:tc>
          <w:tcPr>
            <w:tcW w:w="850" w:type="dxa"/>
          </w:tcPr>
          <w:p w:rsidR="00035511" w:rsidRDefault="00035511" w:rsidP="00035511">
            <w:pPr>
              <w:jc w:val="center"/>
            </w:pPr>
          </w:p>
          <w:p w:rsidR="00035511" w:rsidRDefault="00035511" w:rsidP="00035511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035511" w:rsidRDefault="00035511" w:rsidP="00035511">
            <w:pPr>
              <w:jc w:val="right"/>
            </w:pPr>
          </w:p>
          <w:p w:rsidR="00035511" w:rsidRDefault="00035511" w:rsidP="00035511">
            <w:pPr>
              <w:jc w:val="right"/>
            </w:pPr>
            <w:r>
              <w:t>А.В. Болотнов;</w:t>
            </w:r>
          </w:p>
        </w:tc>
      </w:tr>
      <w:tr w:rsidR="00035511" w:rsidTr="008C3A6E">
        <w:tc>
          <w:tcPr>
            <w:tcW w:w="6204" w:type="dxa"/>
          </w:tcPr>
          <w:p w:rsidR="00035511" w:rsidRDefault="00035511" w:rsidP="0060391E">
            <w:r>
              <w:t xml:space="preserve">Глава Тигильского муниципального района </w:t>
            </w:r>
          </w:p>
          <w:p w:rsidR="00035511" w:rsidRDefault="00035511" w:rsidP="0060391E"/>
        </w:tc>
        <w:tc>
          <w:tcPr>
            <w:tcW w:w="850" w:type="dxa"/>
          </w:tcPr>
          <w:p w:rsidR="00035511" w:rsidRDefault="00035511" w:rsidP="00035511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035511" w:rsidRDefault="00035511" w:rsidP="00035511">
            <w:pPr>
              <w:jc w:val="right"/>
            </w:pPr>
            <w:r>
              <w:t>С.И. Бородай;</w:t>
            </w:r>
          </w:p>
          <w:p w:rsidR="00035511" w:rsidRDefault="00035511" w:rsidP="00035511">
            <w:pPr>
              <w:jc w:val="right"/>
            </w:pPr>
            <w:r w:rsidRPr="00206655">
              <w:t xml:space="preserve"> </w:t>
            </w:r>
          </w:p>
        </w:tc>
      </w:tr>
      <w:tr w:rsidR="00035511" w:rsidTr="008C3A6E">
        <w:trPr>
          <w:trHeight w:val="492"/>
        </w:trPr>
        <w:tc>
          <w:tcPr>
            <w:tcW w:w="6204" w:type="dxa"/>
          </w:tcPr>
          <w:p w:rsidR="00035511" w:rsidRDefault="00035511" w:rsidP="0060391E">
            <w:r>
              <w:t>Глава Карагинского муниципального района</w:t>
            </w:r>
          </w:p>
        </w:tc>
        <w:tc>
          <w:tcPr>
            <w:tcW w:w="850" w:type="dxa"/>
          </w:tcPr>
          <w:p w:rsidR="00035511" w:rsidRDefault="00035511" w:rsidP="00035511">
            <w:pPr>
              <w:jc w:val="center"/>
            </w:pPr>
            <w:r>
              <w:t>-</w:t>
            </w:r>
          </w:p>
          <w:p w:rsidR="00035511" w:rsidRDefault="00035511" w:rsidP="00035511">
            <w:pPr>
              <w:jc w:val="center"/>
            </w:pPr>
          </w:p>
        </w:tc>
        <w:tc>
          <w:tcPr>
            <w:tcW w:w="2693" w:type="dxa"/>
          </w:tcPr>
          <w:p w:rsidR="00035511" w:rsidRDefault="00035511" w:rsidP="00035511">
            <w:pPr>
              <w:jc w:val="right"/>
            </w:pPr>
            <w:r>
              <w:t>В.Н. Гаврилов;</w:t>
            </w:r>
          </w:p>
        </w:tc>
      </w:tr>
      <w:tr w:rsidR="00035511" w:rsidTr="001570D7">
        <w:trPr>
          <w:trHeight w:val="492"/>
        </w:trPr>
        <w:tc>
          <w:tcPr>
            <w:tcW w:w="6204" w:type="dxa"/>
          </w:tcPr>
          <w:p w:rsidR="00035511" w:rsidRDefault="00035511" w:rsidP="001570D7">
            <w:r w:rsidRPr="008C3A6E">
              <w:t>Глава Олюторского муниципального района</w:t>
            </w:r>
          </w:p>
        </w:tc>
        <w:tc>
          <w:tcPr>
            <w:tcW w:w="850" w:type="dxa"/>
          </w:tcPr>
          <w:p w:rsidR="00035511" w:rsidRDefault="00035511" w:rsidP="001570D7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035511" w:rsidRDefault="00035511" w:rsidP="001570D7">
            <w:pPr>
              <w:jc w:val="right"/>
            </w:pPr>
            <w:r>
              <w:t>О.Н. Свириденко</w:t>
            </w:r>
            <w:r w:rsidR="0060391E">
              <w:t>.</w:t>
            </w:r>
          </w:p>
          <w:p w:rsidR="00035511" w:rsidRDefault="00035511" w:rsidP="001570D7">
            <w:pPr>
              <w:jc w:val="right"/>
            </w:pPr>
          </w:p>
        </w:tc>
      </w:tr>
      <w:tr w:rsidR="00035511" w:rsidTr="008C3A6E">
        <w:trPr>
          <w:trHeight w:val="492"/>
        </w:trPr>
        <w:tc>
          <w:tcPr>
            <w:tcW w:w="6204" w:type="dxa"/>
          </w:tcPr>
          <w:p w:rsidR="00035511" w:rsidRPr="0060391E" w:rsidRDefault="00035511" w:rsidP="00035511">
            <w:pPr>
              <w:rPr>
                <w:i/>
              </w:rPr>
            </w:pPr>
            <w:r w:rsidRPr="0060391E">
              <w:rPr>
                <w:i/>
              </w:rPr>
              <w:t>Приглашенные:</w:t>
            </w:r>
          </w:p>
        </w:tc>
        <w:tc>
          <w:tcPr>
            <w:tcW w:w="850" w:type="dxa"/>
          </w:tcPr>
          <w:p w:rsidR="00035511" w:rsidRDefault="00035511" w:rsidP="00035511">
            <w:pPr>
              <w:jc w:val="center"/>
            </w:pPr>
          </w:p>
        </w:tc>
        <w:tc>
          <w:tcPr>
            <w:tcW w:w="2693" w:type="dxa"/>
          </w:tcPr>
          <w:p w:rsidR="00035511" w:rsidRDefault="00035511" w:rsidP="00035511">
            <w:pPr>
              <w:jc w:val="right"/>
            </w:pPr>
          </w:p>
        </w:tc>
      </w:tr>
      <w:tr w:rsidR="00035511" w:rsidTr="008C3A6E">
        <w:trPr>
          <w:trHeight w:val="492"/>
        </w:trPr>
        <w:tc>
          <w:tcPr>
            <w:tcW w:w="6204" w:type="dxa"/>
          </w:tcPr>
          <w:p w:rsidR="00035511" w:rsidRDefault="00035511" w:rsidP="0060391E">
            <w:r>
              <w:t>Председатель Законодательного собрания Камчатского края</w:t>
            </w:r>
          </w:p>
          <w:p w:rsidR="00035511" w:rsidRDefault="00035511" w:rsidP="0060391E"/>
        </w:tc>
        <w:tc>
          <w:tcPr>
            <w:tcW w:w="850" w:type="dxa"/>
          </w:tcPr>
          <w:p w:rsidR="00035511" w:rsidRDefault="00035511" w:rsidP="00035511">
            <w:pPr>
              <w:jc w:val="center"/>
            </w:pPr>
          </w:p>
          <w:p w:rsidR="00035511" w:rsidRDefault="00035511" w:rsidP="00035511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035511" w:rsidRDefault="00035511" w:rsidP="00035511">
            <w:pPr>
              <w:jc w:val="right"/>
            </w:pPr>
          </w:p>
          <w:p w:rsidR="00035511" w:rsidRDefault="00035511" w:rsidP="00193580">
            <w:pPr>
              <w:jc w:val="right"/>
            </w:pPr>
            <w:r>
              <w:t>В.Ф. Раенко;</w:t>
            </w:r>
          </w:p>
        </w:tc>
      </w:tr>
      <w:tr w:rsidR="00035511" w:rsidTr="008C3A6E">
        <w:trPr>
          <w:trHeight w:val="492"/>
        </w:trPr>
        <w:tc>
          <w:tcPr>
            <w:tcW w:w="6204" w:type="dxa"/>
          </w:tcPr>
          <w:p w:rsidR="00035511" w:rsidRDefault="00035511" w:rsidP="0060391E">
            <w:r>
              <w:t>Заместитель председателя Правительства Камчатского края</w:t>
            </w:r>
          </w:p>
          <w:p w:rsidR="00035511" w:rsidRDefault="00035511" w:rsidP="0060391E"/>
        </w:tc>
        <w:tc>
          <w:tcPr>
            <w:tcW w:w="850" w:type="dxa"/>
          </w:tcPr>
          <w:p w:rsidR="00035511" w:rsidRDefault="00035511" w:rsidP="00035511">
            <w:pPr>
              <w:jc w:val="center"/>
            </w:pPr>
          </w:p>
          <w:p w:rsidR="00035511" w:rsidRDefault="00035511" w:rsidP="00035511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035511" w:rsidRDefault="00035511" w:rsidP="00035511">
            <w:pPr>
              <w:jc w:val="right"/>
            </w:pPr>
          </w:p>
          <w:p w:rsidR="00035511" w:rsidRDefault="00035511" w:rsidP="00035511">
            <w:pPr>
              <w:jc w:val="right"/>
            </w:pPr>
            <w:r>
              <w:t>Т.Ю. Смирнов;</w:t>
            </w:r>
          </w:p>
        </w:tc>
      </w:tr>
      <w:tr w:rsidR="00035511" w:rsidTr="00BC7929">
        <w:tc>
          <w:tcPr>
            <w:tcW w:w="6204" w:type="dxa"/>
          </w:tcPr>
          <w:p w:rsidR="00035511" w:rsidRDefault="00035511" w:rsidP="0060391E">
            <w:r>
              <w:t>Руководитель агентства по внутренней политике</w:t>
            </w:r>
            <w:r w:rsidRPr="00AD6ED8">
              <w:t xml:space="preserve"> Камчатского края</w:t>
            </w:r>
          </w:p>
          <w:p w:rsidR="00035511" w:rsidRDefault="00035511" w:rsidP="0060391E"/>
        </w:tc>
        <w:tc>
          <w:tcPr>
            <w:tcW w:w="850" w:type="dxa"/>
          </w:tcPr>
          <w:p w:rsidR="00035511" w:rsidRDefault="00035511" w:rsidP="00035511">
            <w:pPr>
              <w:jc w:val="center"/>
            </w:pPr>
          </w:p>
          <w:p w:rsidR="00035511" w:rsidRDefault="00035511" w:rsidP="00035511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035511" w:rsidRDefault="00035511" w:rsidP="00035511">
            <w:pPr>
              <w:jc w:val="right"/>
            </w:pPr>
          </w:p>
          <w:p w:rsidR="00035511" w:rsidRDefault="00035511" w:rsidP="00035511">
            <w:pPr>
              <w:jc w:val="right"/>
            </w:pPr>
            <w:r>
              <w:t>И.В. Гуляев;</w:t>
            </w:r>
          </w:p>
        </w:tc>
      </w:tr>
      <w:tr w:rsidR="00035511" w:rsidTr="00BC7929">
        <w:tc>
          <w:tcPr>
            <w:tcW w:w="6204" w:type="dxa"/>
          </w:tcPr>
          <w:p w:rsidR="00035511" w:rsidRDefault="00035511" w:rsidP="0060391E">
            <w:r>
              <w:t xml:space="preserve">Начальник отдела </w:t>
            </w:r>
            <w:r w:rsidRPr="00F028EF">
              <w:t>по профилактике коррупционных и иных правонарушений Главного управления государственной службы Губернатора и Правительства Камчатского края</w:t>
            </w:r>
            <w:r>
              <w:t xml:space="preserve"> </w:t>
            </w:r>
          </w:p>
          <w:p w:rsidR="00035511" w:rsidRDefault="00035511" w:rsidP="0060391E">
            <w:r>
              <w:t>Камчатского края</w:t>
            </w:r>
          </w:p>
        </w:tc>
        <w:tc>
          <w:tcPr>
            <w:tcW w:w="850" w:type="dxa"/>
          </w:tcPr>
          <w:p w:rsidR="00035511" w:rsidRDefault="00035511" w:rsidP="00035511">
            <w:pPr>
              <w:jc w:val="center"/>
            </w:pPr>
          </w:p>
          <w:p w:rsidR="00035511" w:rsidRDefault="00035511" w:rsidP="00035511">
            <w:pPr>
              <w:jc w:val="center"/>
            </w:pPr>
          </w:p>
          <w:p w:rsidR="00035511" w:rsidRDefault="00035511" w:rsidP="00035511">
            <w:pPr>
              <w:jc w:val="center"/>
            </w:pPr>
          </w:p>
          <w:p w:rsidR="0060391E" w:rsidRDefault="0060391E" w:rsidP="00035511">
            <w:pPr>
              <w:jc w:val="center"/>
            </w:pPr>
          </w:p>
          <w:p w:rsidR="00035511" w:rsidRDefault="00035511" w:rsidP="00035511">
            <w:pPr>
              <w:jc w:val="center"/>
            </w:pPr>
            <w:r>
              <w:t>-</w:t>
            </w:r>
          </w:p>
          <w:p w:rsidR="00035511" w:rsidRDefault="00035511" w:rsidP="00035511">
            <w:pPr>
              <w:jc w:val="center"/>
            </w:pPr>
          </w:p>
        </w:tc>
        <w:tc>
          <w:tcPr>
            <w:tcW w:w="2693" w:type="dxa"/>
          </w:tcPr>
          <w:p w:rsidR="00035511" w:rsidRDefault="00035511" w:rsidP="00035511">
            <w:pPr>
              <w:jc w:val="right"/>
            </w:pPr>
          </w:p>
          <w:p w:rsidR="00035511" w:rsidRDefault="00035511" w:rsidP="00035511">
            <w:pPr>
              <w:jc w:val="right"/>
            </w:pPr>
          </w:p>
          <w:p w:rsidR="00035511" w:rsidRDefault="00035511" w:rsidP="00035511">
            <w:pPr>
              <w:jc w:val="right"/>
            </w:pPr>
          </w:p>
          <w:p w:rsidR="0060391E" w:rsidRDefault="0060391E" w:rsidP="00035511">
            <w:pPr>
              <w:jc w:val="right"/>
            </w:pPr>
          </w:p>
          <w:p w:rsidR="00035511" w:rsidRDefault="00035511" w:rsidP="00035511">
            <w:pPr>
              <w:jc w:val="right"/>
            </w:pPr>
            <w:r>
              <w:t>О.В. Стефаненко</w:t>
            </w:r>
            <w:r w:rsidR="0060391E">
              <w:t>.</w:t>
            </w:r>
          </w:p>
        </w:tc>
      </w:tr>
    </w:tbl>
    <w:p w:rsidR="00BE35D3" w:rsidRDefault="00BE35D3" w:rsidP="001C0AD3">
      <w:pPr>
        <w:jc w:val="both"/>
      </w:pPr>
      <w:r>
        <w:t>-----------------------------------------------------</w:t>
      </w:r>
      <w:r w:rsidR="00CA1E61">
        <w:t>----</w:t>
      </w:r>
      <w:r>
        <w:t>----------------------------------------------</w:t>
      </w:r>
    </w:p>
    <w:p w:rsidR="0051331A" w:rsidRDefault="005914A5" w:rsidP="00FD7035">
      <w:pPr>
        <w:ind w:firstLine="708"/>
        <w:jc w:val="both"/>
      </w:pPr>
      <w:r>
        <w:rPr>
          <w:kern w:val="0"/>
        </w:rPr>
        <w:t>1</w:t>
      </w:r>
      <w:r w:rsidR="008C3A6E">
        <w:rPr>
          <w:kern w:val="0"/>
        </w:rPr>
        <w:t>.</w:t>
      </w:r>
      <w:r w:rsidR="008C3A6E" w:rsidRPr="008C3A6E">
        <w:t xml:space="preserve"> </w:t>
      </w:r>
      <w:r w:rsidR="00FD7035" w:rsidRPr="00F028EF">
        <w:t>Об итогах выборов Президента Российской Федерации 18 марта 2018 года.</w:t>
      </w:r>
    </w:p>
    <w:p w:rsidR="00BE35D3" w:rsidRPr="00206655" w:rsidRDefault="00BE35D3" w:rsidP="0051331A">
      <w:pPr>
        <w:widowControl w:val="0"/>
        <w:jc w:val="both"/>
        <w:rPr>
          <w:kern w:val="0"/>
        </w:rPr>
      </w:pPr>
      <w:r w:rsidRPr="009A30A6">
        <w:t>---------------------------------------------------------</w:t>
      </w:r>
      <w:r w:rsidR="00CA1E61" w:rsidRPr="009A30A6">
        <w:t>----</w:t>
      </w:r>
      <w:r w:rsidRPr="009A30A6">
        <w:t>------------------------------------------</w:t>
      </w:r>
    </w:p>
    <w:p w:rsidR="00AC60AB" w:rsidRDefault="00CA1E61" w:rsidP="00200DD3">
      <w:pPr>
        <w:jc w:val="both"/>
      </w:pPr>
      <w:r>
        <w:t>(</w:t>
      </w:r>
      <w:r w:rsidR="002D6ABA">
        <w:t>Докладчик –</w:t>
      </w:r>
      <w:r w:rsidR="00466CE2">
        <w:t xml:space="preserve"> </w:t>
      </w:r>
      <w:r w:rsidR="00FD7035">
        <w:t>Унтилова И.Л.</w:t>
      </w:r>
      <w:r w:rsidR="0051331A">
        <w:t>;</w:t>
      </w:r>
      <w:r w:rsidR="00A11CA4">
        <w:t xml:space="preserve"> выступили –</w:t>
      </w:r>
      <w:r w:rsidR="00FD7035">
        <w:t xml:space="preserve"> </w:t>
      </w:r>
      <w:r w:rsidR="00206655">
        <w:t>Илюхин</w:t>
      </w:r>
      <w:r w:rsidR="00466CE2" w:rsidRPr="00466CE2">
        <w:t xml:space="preserve"> </w:t>
      </w:r>
      <w:r w:rsidR="00466CE2">
        <w:t>В.И.</w:t>
      </w:r>
      <w:r w:rsidR="00FD7035">
        <w:t>, Гуляев И.В.</w:t>
      </w:r>
      <w:r w:rsidR="00FE2FB8">
        <w:t>)</w:t>
      </w:r>
    </w:p>
    <w:p w:rsidR="006F3636" w:rsidRDefault="00206655" w:rsidP="00C54A2B">
      <w:pPr>
        <w:spacing w:line="360" w:lineRule="auto"/>
        <w:jc w:val="both"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ab/>
      </w:r>
    </w:p>
    <w:p w:rsidR="005F6106" w:rsidRDefault="005F6106" w:rsidP="005F6106">
      <w:pPr>
        <w:tabs>
          <w:tab w:val="left" w:pos="1162"/>
        </w:tabs>
        <w:ind w:firstLine="709"/>
        <w:jc w:val="both"/>
      </w:pPr>
      <w:r>
        <w:t>1</w:t>
      </w:r>
      <w:r w:rsidRPr="00254DB3">
        <w:t>.1</w:t>
      </w:r>
      <w:r w:rsidR="00466CE2">
        <w:t>.</w:t>
      </w:r>
      <w:r w:rsidRPr="00254DB3">
        <w:t xml:space="preserve"> Информацию принять к сведению.</w:t>
      </w:r>
    </w:p>
    <w:p w:rsidR="0051331A" w:rsidRDefault="0051331A" w:rsidP="00FD7035">
      <w:pPr>
        <w:spacing w:line="276" w:lineRule="auto"/>
        <w:ind w:firstLine="708"/>
        <w:jc w:val="both"/>
        <w:rPr>
          <w:b/>
          <w:kern w:val="0"/>
        </w:rPr>
      </w:pPr>
    </w:p>
    <w:p w:rsidR="00FD7035" w:rsidRPr="00F028EF" w:rsidRDefault="00FD7035" w:rsidP="00FD7035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FD7035" w:rsidRPr="00F028EF" w:rsidRDefault="00FD7035" w:rsidP="00FD7035">
      <w:pPr>
        <w:ind w:firstLine="708"/>
        <w:jc w:val="both"/>
      </w:pPr>
    </w:p>
    <w:p w:rsidR="00193580" w:rsidRDefault="00193580" w:rsidP="00193580">
      <w:pPr>
        <w:jc w:val="both"/>
      </w:pPr>
      <w:r>
        <w:t>-------------------------------------------------------------------------------------------------------</w:t>
      </w:r>
    </w:p>
    <w:p w:rsidR="00193580" w:rsidRPr="00FD7035" w:rsidRDefault="00193580" w:rsidP="00193580">
      <w:pPr>
        <w:ind w:firstLine="709"/>
        <w:jc w:val="both"/>
      </w:pPr>
      <w:r w:rsidRPr="00F028EF">
        <w:t>2. О ходе проведения декларационной кампании 2018 года (за отчетный период 2017 год)</w:t>
      </w:r>
    </w:p>
    <w:p w:rsidR="00193580" w:rsidRPr="00206655" w:rsidRDefault="00193580" w:rsidP="00193580">
      <w:pPr>
        <w:widowControl w:val="0"/>
        <w:jc w:val="both"/>
        <w:rPr>
          <w:kern w:val="0"/>
        </w:rPr>
      </w:pPr>
      <w:r w:rsidRPr="009A30A6">
        <w:t>-------------------------------------------------------------------------------------------------------</w:t>
      </w:r>
    </w:p>
    <w:p w:rsidR="00193580" w:rsidRDefault="00193580" w:rsidP="00193580">
      <w:pPr>
        <w:jc w:val="both"/>
      </w:pPr>
      <w:r>
        <w:t xml:space="preserve">(Докладчик – </w:t>
      </w:r>
      <w:r w:rsidR="00AF5766">
        <w:t>Стефаненко В.О.</w:t>
      </w:r>
      <w:r>
        <w:t>; выступили – Илюхин</w:t>
      </w:r>
      <w:r w:rsidRPr="00466CE2">
        <w:t xml:space="preserve"> </w:t>
      </w:r>
      <w:r>
        <w:t>В.И.)</w:t>
      </w:r>
    </w:p>
    <w:p w:rsidR="00AF5766" w:rsidRDefault="00AF5766" w:rsidP="00FD7035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AF5766" w:rsidRDefault="00AF5766" w:rsidP="00AF5766">
      <w:pPr>
        <w:jc w:val="both"/>
      </w:pPr>
      <w:r>
        <w:t>-------------------------------------------------------------------------------------------------------</w:t>
      </w:r>
    </w:p>
    <w:p w:rsidR="00FD7035" w:rsidRDefault="00FD7035" w:rsidP="00FD7035">
      <w:pPr>
        <w:ind w:firstLine="709"/>
        <w:jc w:val="both"/>
      </w:pPr>
      <w:r w:rsidRPr="003B2634">
        <w:t>3</w:t>
      </w:r>
      <w:r>
        <w:t>. О принятии дополнительных мер пожарной безопасности в населенных пунктах Камчатского края.</w:t>
      </w:r>
    </w:p>
    <w:p w:rsidR="00AF5766" w:rsidRDefault="00AF5766" w:rsidP="00AF5766">
      <w:pPr>
        <w:jc w:val="both"/>
      </w:pPr>
      <w:r>
        <w:t>-------------------------------------------------------------------------------------------------------</w:t>
      </w:r>
    </w:p>
    <w:p w:rsidR="00AF5766" w:rsidRDefault="00AF5766" w:rsidP="00AF5766">
      <w:pPr>
        <w:jc w:val="both"/>
      </w:pPr>
      <w:r>
        <w:t>(Докладчик – Хабаров С.И.; выступили – Илюхин</w:t>
      </w:r>
      <w:r w:rsidRPr="00466CE2">
        <w:t xml:space="preserve"> </w:t>
      </w:r>
      <w:r>
        <w:t>В.И., Смирнов Т.Ю., Иваненко В.Ю., Василевский Р.С., Деникеев К.Ю., Лебедев С.В.</w:t>
      </w:r>
      <w:r w:rsidR="0060391E">
        <w:t>, Потеряхин А.Е.</w:t>
      </w:r>
      <w:r>
        <w:t>)</w:t>
      </w:r>
    </w:p>
    <w:p w:rsidR="006578D6" w:rsidRDefault="006578D6" w:rsidP="00AF5766">
      <w:pPr>
        <w:jc w:val="both"/>
      </w:pPr>
    </w:p>
    <w:p w:rsidR="008C296C" w:rsidRDefault="008C296C" w:rsidP="00A87866">
      <w:pPr>
        <w:jc w:val="both"/>
      </w:pPr>
    </w:p>
    <w:p w:rsidR="000D6ABA" w:rsidRDefault="00D62A4C" w:rsidP="00A87866">
      <w:pPr>
        <w:jc w:val="both"/>
      </w:pPr>
      <w:r>
        <w:t>Г</w:t>
      </w:r>
      <w:r w:rsidR="000B769B">
        <w:t xml:space="preserve">убернатор </w:t>
      </w:r>
      <w:r w:rsidR="002C546D">
        <w:t>К</w:t>
      </w:r>
      <w:r w:rsidR="0020177E">
        <w:t xml:space="preserve">амчатского края                </w:t>
      </w:r>
      <w:r w:rsidR="008C296C">
        <w:t xml:space="preserve">   </w:t>
      </w:r>
      <w:r w:rsidR="00546208">
        <w:tab/>
      </w:r>
      <w:r w:rsidR="00546208">
        <w:tab/>
      </w:r>
      <w:r w:rsidR="002E12C4">
        <w:t xml:space="preserve"> </w:t>
      </w:r>
      <w:r w:rsidR="00EE7FB5">
        <w:t xml:space="preserve"> </w:t>
      </w:r>
      <w:r w:rsidR="008C296C">
        <w:t xml:space="preserve">    </w:t>
      </w:r>
      <w:r w:rsidR="00EE7FB5">
        <w:t xml:space="preserve"> </w:t>
      </w:r>
      <w:r>
        <w:tab/>
      </w:r>
      <w:r>
        <w:tab/>
      </w:r>
      <w:r>
        <w:tab/>
        <w:t xml:space="preserve">  В.И. Илюхин</w:t>
      </w:r>
    </w:p>
    <w:p w:rsidR="00AF3020" w:rsidRDefault="00AF3020" w:rsidP="00A87866">
      <w:pPr>
        <w:jc w:val="both"/>
      </w:pPr>
    </w:p>
    <w:p w:rsidR="005672AF" w:rsidRDefault="005672AF" w:rsidP="00A87866">
      <w:pPr>
        <w:jc w:val="both"/>
      </w:pPr>
    </w:p>
    <w:p w:rsidR="00746122" w:rsidRDefault="00851B30" w:rsidP="00A87866">
      <w:pPr>
        <w:jc w:val="both"/>
      </w:pPr>
      <w:r>
        <w:t>О</w:t>
      </w:r>
      <w:r w:rsidR="00746122">
        <w:t>тветственн</w:t>
      </w:r>
      <w:r>
        <w:t xml:space="preserve">ый </w:t>
      </w:r>
      <w:r w:rsidR="00746122">
        <w:t>секретар</w:t>
      </w:r>
      <w:r>
        <w:t>ь</w:t>
      </w:r>
      <w:r w:rsidR="00746122">
        <w:t xml:space="preserve"> </w:t>
      </w:r>
    </w:p>
    <w:p w:rsidR="00746122" w:rsidRDefault="00746122" w:rsidP="00A87866">
      <w:pPr>
        <w:jc w:val="both"/>
      </w:pPr>
      <w:r>
        <w:t xml:space="preserve">координационного совета глав муниципальных </w:t>
      </w:r>
    </w:p>
    <w:p w:rsidR="00746122" w:rsidRDefault="00746122" w:rsidP="00A87866">
      <w:pPr>
        <w:jc w:val="both"/>
      </w:pPr>
      <w:r>
        <w:t>образований при Губернаторе Камчатского края</w:t>
      </w:r>
      <w:r w:rsidR="00592FED">
        <w:tab/>
      </w:r>
      <w:r w:rsidR="00592FED">
        <w:tab/>
      </w:r>
      <w:r w:rsidR="00592FED">
        <w:tab/>
      </w:r>
      <w:r w:rsidR="005672AF">
        <w:t xml:space="preserve">  </w:t>
      </w:r>
      <w:r w:rsidR="00EE7FB5">
        <w:t>С.В.</w:t>
      </w:r>
      <w:r w:rsidR="00871886">
        <w:t xml:space="preserve"> </w:t>
      </w:r>
      <w:r w:rsidR="00EE7FB5">
        <w:t>Лебедев</w:t>
      </w:r>
    </w:p>
    <w:p w:rsidR="00592FED" w:rsidRDefault="00E73081" w:rsidP="00A87866">
      <w:pPr>
        <w:jc w:val="both"/>
      </w:pPr>
      <w:r>
        <w:t xml:space="preserve"> </w:t>
      </w:r>
      <w:r w:rsidR="00592FED">
        <w:tab/>
      </w:r>
      <w:r w:rsidR="00592FED">
        <w:tab/>
      </w:r>
      <w:r w:rsidR="00592FED">
        <w:tab/>
      </w:r>
      <w:r w:rsidR="00592FED">
        <w:tab/>
      </w:r>
      <w:r w:rsidR="00592FED">
        <w:tab/>
      </w:r>
      <w:r w:rsidR="00592FED">
        <w:tab/>
      </w:r>
      <w:r w:rsidR="00592FED">
        <w:tab/>
      </w:r>
      <w:r w:rsidR="00592FED">
        <w:tab/>
      </w:r>
      <w:r w:rsidR="00592FED">
        <w:tab/>
      </w:r>
      <w:r w:rsidR="00592FED">
        <w:tab/>
      </w:r>
      <w:r w:rsidR="00592FED">
        <w:tab/>
      </w:r>
    </w:p>
    <w:sectPr w:rsidR="00592FED" w:rsidSect="00EE7FB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542" w:rsidRDefault="005C7542">
      <w:r>
        <w:separator/>
      </w:r>
    </w:p>
  </w:endnote>
  <w:endnote w:type="continuationSeparator" w:id="0">
    <w:p w:rsidR="005C7542" w:rsidRDefault="005C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38" w:rsidRDefault="00C84F38" w:rsidP="003B0E30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84F38" w:rsidRDefault="00C84F38" w:rsidP="00655AD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38" w:rsidRDefault="00C84F38" w:rsidP="003B0E30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17005">
      <w:rPr>
        <w:rStyle w:val="a4"/>
        <w:noProof/>
      </w:rPr>
      <w:t>3</w:t>
    </w:r>
    <w:r>
      <w:rPr>
        <w:rStyle w:val="a4"/>
      </w:rPr>
      <w:fldChar w:fldCharType="end"/>
    </w:r>
  </w:p>
  <w:p w:rsidR="00C84F38" w:rsidRDefault="00C84F38" w:rsidP="00655AD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542" w:rsidRDefault="005C7542">
      <w:r>
        <w:separator/>
      </w:r>
    </w:p>
  </w:footnote>
  <w:footnote w:type="continuationSeparator" w:id="0">
    <w:p w:rsidR="005C7542" w:rsidRDefault="005C7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38" w:rsidRDefault="00C84F38" w:rsidP="002C461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84F38" w:rsidRDefault="00C84F38" w:rsidP="002C461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F38" w:rsidRDefault="00C84F38" w:rsidP="002C4615">
    <w:pPr>
      <w:pStyle w:val="a3"/>
      <w:framePr w:wrap="around" w:vAnchor="text" w:hAnchor="margin" w:xAlign="right" w:y="1"/>
      <w:rPr>
        <w:rStyle w:val="a4"/>
      </w:rPr>
    </w:pPr>
  </w:p>
  <w:p w:rsidR="00C84F38" w:rsidRDefault="00C84F38" w:rsidP="002C461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410B"/>
    <w:multiLevelType w:val="hybridMultilevel"/>
    <w:tmpl w:val="761C7648"/>
    <w:lvl w:ilvl="0" w:tplc="C43CD9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B5E4F"/>
    <w:multiLevelType w:val="hybridMultilevel"/>
    <w:tmpl w:val="07164020"/>
    <w:lvl w:ilvl="0" w:tplc="A1EC5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35361"/>
    <w:multiLevelType w:val="hybridMultilevel"/>
    <w:tmpl w:val="7340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17A9B"/>
    <w:multiLevelType w:val="hybridMultilevel"/>
    <w:tmpl w:val="857A2084"/>
    <w:lvl w:ilvl="0" w:tplc="70481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8407CD"/>
    <w:multiLevelType w:val="multilevel"/>
    <w:tmpl w:val="C1C89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C4C22"/>
    <w:multiLevelType w:val="hybridMultilevel"/>
    <w:tmpl w:val="DCB010D6"/>
    <w:lvl w:ilvl="0" w:tplc="1DDE18B2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DBD0E54"/>
    <w:multiLevelType w:val="hybridMultilevel"/>
    <w:tmpl w:val="D99CCB4A"/>
    <w:lvl w:ilvl="0" w:tplc="E0081FD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1F1D58E8"/>
    <w:multiLevelType w:val="hybridMultilevel"/>
    <w:tmpl w:val="580AED1C"/>
    <w:lvl w:ilvl="0" w:tplc="60CC082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2073F1"/>
    <w:multiLevelType w:val="hybridMultilevel"/>
    <w:tmpl w:val="ECC8782A"/>
    <w:lvl w:ilvl="0" w:tplc="F12E31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755797"/>
    <w:multiLevelType w:val="hybridMultilevel"/>
    <w:tmpl w:val="FF12EBD0"/>
    <w:lvl w:ilvl="0" w:tplc="500EBBEC">
      <w:start w:val="1"/>
      <w:numFmt w:val="decimal"/>
      <w:lvlText w:val="%1."/>
      <w:lvlJc w:val="left"/>
      <w:pPr>
        <w:ind w:left="1696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EC1620"/>
    <w:multiLevelType w:val="hybridMultilevel"/>
    <w:tmpl w:val="92E293D4"/>
    <w:lvl w:ilvl="0" w:tplc="BEC2B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FF3640"/>
    <w:multiLevelType w:val="hybridMultilevel"/>
    <w:tmpl w:val="6D083942"/>
    <w:lvl w:ilvl="0" w:tplc="192E4EA4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E1D58D5"/>
    <w:multiLevelType w:val="hybridMultilevel"/>
    <w:tmpl w:val="863C53B4"/>
    <w:lvl w:ilvl="0" w:tplc="62168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5D6523"/>
    <w:multiLevelType w:val="hybridMultilevel"/>
    <w:tmpl w:val="9750817C"/>
    <w:lvl w:ilvl="0" w:tplc="C56C62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837EAD"/>
    <w:multiLevelType w:val="multilevel"/>
    <w:tmpl w:val="EA124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5" w15:restartNumberingAfterBreak="0">
    <w:nsid w:val="2FCA0539"/>
    <w:multiLevelType w:val="hybridMultilevel"/>
    <w:tmpl w:val="7C2AC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AB5385"/>
    <w:multiLevelType w:val="hybridMultilevel"/>
    <w:tmpl w:val="EE36380A"/>
    <w:lvl w:ilvl="0" w:tplc="0B1A4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C70D92"/>
    <w:multiLevelType w:val="multilevel"/>
    <w:tmpl w:val="8E46BF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8" w15:restartNumberingAfterBreak="0">
    <w:nsid w:val="31F36670"/>
    <w:multiLevelType w:val="hybridMultilevel"/>
    <w:tmpl w:val="E3421130"/>
    <w:lvl w:ilvl="0" w:tplc="B330C8E2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334C30E7"/>
    <w:multiLevelType w:val="multilevel"/>
    <w:tmpl w:val="167621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0" w15:restartNumberingAfterBreak="0">
    <w:nsid w:val="37992ED1"/>
    <w:multiLevelType w:val="hybridMultilevel"/>
    <w:tmpl w:val="12A003C6"/>
    <w:lvl w:ilvl="0" w:tplc="A476E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3B64B7"/>
    <w:multiLevelType w:val="hybridMultilevel"/>
    <w:tmpl w:val="C6F8CCAC"/>
    <w:lvl w:ilvl="0" w:tplc="622822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94D03E4"/>
    <w:multiLevelType w:val="hybridMultilevel"/>
    <w:tmpl w:val="C756E2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B863AF"/>
    <w:multiLevelType w:val="hybridMultilevel"/>
    <w:tmpl w:val="4948BECE"/>
    <w:lvl w:ilvl="0" w:tplc="3D322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ED35CFC"/>
    <w:multiLevelType w:val="hybridMultilevel"/>
    <w:tmpl w:val="D5EA228C"/>
    <w:lvl w:ilvl="0" w:tplc="831E75E4">
      <w:start w:val="1"/>
      <w:numFmt w:val="decimal"/>
      <w:lvlText w:val="%1."/>
      <w:lvlJc w:val="left"/>
      <w:pPr>
        <w:tabs>
          <w:tab w:val="num" w:pos="720"/>
        </w:tabs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6E6D01"/>
    <w:multiLevelType w:val="hybridMultilevel"/>
    <w:tmpl w:val="745ECB00"/>
    <w:lvl w:ilvl="0" w:tplc="0AFE0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9F59B4"/>
    <w:multiLevelType w:val="hybridMultilevel"/>
    <w:tmpl w:val="00200CBA"/>
    <w:lvl w:ilvl="0" w:tplc="831E75E4">
      <w:start w:val="1"/>
      <w:numFmt w:val="decimal"/>
      <w:lvlText w:val="%1."/>
      <w:lvlJc w:val="left"/>
      <w:pPr>
        <w:tabs>
          <w:tab w:val="num" w:pos="720"/>
        </w:tabs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917427"/>
    <w:multiLevelType w:val="hybridMultilevel"/>
    <w:tmpl w:val="2220ADF8"/>
    <w:lvl w:ilvl="0" w:tplc="637AA486">
      <w:start w:val="1"/>
      <w:numFmt w:val="decimal"/>
      <w:lvlText w:val="%1."/>
      <w:lvlJc w:val="left"/>
      <w:pPr>
        <w:ind w:left="2328" w:hanging="14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470252CE"/>
    <w:multiLevelType w:val="hybridMultilevel"/>
    <w:tmpl w:val="46C450A6"/>
    <w:lvl w:ilvl="0" w:tplc="5B4251A2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7FE117D"/>
    <w:multiLevelType w:val="multilevel"/>
    <w:tmpl w:val="756ACE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0" w15:restartNumberingAfterBreak="0">
    <w:nsid w:val="48D41FB3"/>
    <w:multiLevelType w:val="multilevel"/>
    <w:tmpl w:val="286E61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 w15:restartNumberingAfterBreak="0">
    <w:nsid w:val="512F46B9"/>
    <w:multiLevelType w:val="hybridMultilevel"/>
    <w:tmpl w:val="A37663A2"/>
    <w:lvl w:ilvl="0" w:tplc="CC86D1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243BE8"/>
    <w:multiLevelType w:val="hybridMultilevel"/>
    <w:tmpl w:val="E3C46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D17791"/>
    <w:multiLevelType w:val="hybridMultilevel"/>
    <w:tmpl w:val="2C426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D7864"/>
    <w:multiLevelType w:val="hybridMultilevel"/>
    <w:tmpl w:val="1E088E66"/>
    <w:lvl w:ilvl="0" w:tplc="BE5C6D9A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F6741BA"/>
    <w:multiLevelType w:val="hybridMultilevel"/>
    <w:tmpl w:val="98403FAC"/>
    <w:lvl w:ilvl="0" w:tplc="831E75E4">
      <w:start w:val="1"/>
      <w:numFmt w:val="decimal"/>
      <w:lvlText w:val="%1."/>
      <w:lvlJc w:val="left"/>
      <w:pPr>
        <w:tabs>
          <w:tab w:val="num" w:pos="1287"/>
        </w:tabs>
        <w:ind w:left="1287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 w15:restartNumberingAfterBreak="0">
    <w:nsid w:val="642D7194"/>
    <w:multiLevelType w:val="multilevel"/>
    <w:tmpl w:val="18409C6A"/>
    <w:lvl w:ilvl="0">
      <w:start w:val="1"/>
      <w:numFmt w:val="decimal"/>
      <w:lvlText w:val="%1"/>
      <w:lvlJc w:val="left"/>
      <w:pPr>
        <w:ind w:left="1332" w:hanging="1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5" w:hanging="13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48" w:hanging="13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3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64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AA04BAC"/>
    <w:multiLevelType w:val="hybridMultilevel"/>
    <w:tmpl w:val="15720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1433B2"/>
    <w:multiLevelType w:val="hybridMultilevel"/>
    <w:tmpl w:val="8E2EF460"/>
    <w:lvl w:ilvl="0" w:tplc="4D320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EB96FB6"/>
    <w:multiLevelType w:val="hybridMultilevel"/>
    <w:tmpl w:val="CE0E87F4"/>
    <w:lvl w:ilvl="0" w:tplc="332219A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FC348B6"/>
    <w:multiLevelType w:val="hybridMultilevel"/>
    <w:tmpl w:val="6ECE5350"/>
    <w:lvl w:ilvl="0" w:tplc="F2AA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491408C"/>
    <w:multiLevelType w:val="hybridMultilevel"/>
    <w:tmpl w:val="809675A6"/>
    <w:lvl w:ilvl="0" w:tplc="D396B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DC5BD2">
      <w:numFmt w:val="none"/>
      <w:lvlText w:val=""/>
      <w:lvlJc w:val="left"/>
      <w:pPr>
        <w:tabs>
          <w:tab w:val="num" w:pos="360"/>
        </w:tabs>
      </w:pPr>
    </w:lvl>
    <w:lvl w:ilvl="2" w:tplc="02B067DA">
      <w:numFmt w:val="none"/>
      <w:lvlText w:val=""/>
      <w:lvlJc w:val="left"/>
      <w:pPr>
        <w:tabs>
          <w:tab w:val="num" w:pos="360"/>
        </w:tabs>
      </w:pPr>
    </w:lvl>
    <w:lvl w:ilvl="3" w:tplc="7C24F044">
      <w:numFmt w:val="none"/>
      <w:lvlText w:val=""/>
      <w:lvlJc w:val="left"/>
      <w:pPr>
        <w:tabs>
          <w:tab w:val="num" w:pos="360"/>
        </w:tabs>
      </w:pPr>
    </w:lvl>
    <w:lvl w:ilvl="4" w:tplc="280CD506">
      <w:numFmt w:val="none"/>
      <w:lvlText w:val=""/>
      <w:lvlJc w:val="left"/>
      <w:pPr>
        <w:tabs>
          <w:tab w:val="num" w:pos="360"/>
        </w:tabs>
      </w:pPr>
    </w:lvl>
    <w:lvl w:ilvl="5" w:tplc="D04C6A9C">
      <w:numFmt w:val="none"/>
      <w:lvlText w:val=""/>
      <w:lvlJc w:val="left"/>
      <w:pPr>
        <w:tabs>
          <w:tab w:val="num" w:pos="360"/>
        </w:tabs>
      </w:pPr>
    </w:lvl>
    <w:lvl w:ilvl="6" w:tplc="8076C00A">
      <w:numFmt w:val="none"/>
      <w:lvlText w:val=""/>
      <w:lvlJc w:val="left"/>
      <w:pPr>
        <w:tabs>
          <w:tab w:val="num" w:pos="360"/>
        </w:tabs>
      </w:pPr>
    </w:lvl>
    <w:lvl w:ilvl="7" w:tplc="EB0CD816">
      <w:numFmt w:val="none"/>
      <w:lvlText w:val=""/>
      <w:lvlJc w:val="left"/>
      <w:pPr>
        <w:tabs>
          <w:tab w:val="num" w:pos="360"/>
        </w:tabs>
      </w:pPr>
    </w:lvl>
    <w:lvl w:ilvl="8" w:tplc="6EFADA38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76EE58C6"/>
    <w:multiLevelType w:val="multilevel"/>
    <w:tmpl w:val="2D08E2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3" w15:restartNumberingAfterBreak="0">
    <w:nsid w:val="7F897876"/>
    <w:multiLevelType w:val="hybridMultilevel"/>
    <w:tmpl w:val="4FA264A0"/>
    <w:lvl w:ilvl="0" w:tplc="E0B29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7"/>
  </w:num>
  <w:num w:numId="3">
    <w:abstractNumId w:val="2"/>
  </w:num>
  <w:num w:numId="4">
    <w:abstractNumId w:val="32"/>
  </w:num>
  <w:num w:numId="5">
    <w:abstractNumId w:val="33"/>
  </w:num>
  <w:num w:numId="6">
    <w:abstractNumId w:val="31"/>
  </w:num>
  <w:num w:numId="7">
    <w:abstractNumId w:val="4"/>
  </w:num>
  <w:num w:numId="8">
    <w:abstractNumId w:val="43"/>
  </w:num>
  <w:num w:numId="9">
    <w:abstractNumId w:val="18"/>
  </w:num>
  <w:num w:numId="10">
    <w:abstractNumId w:val="8"/>
  </w:num>
  <w:num w:numId="11">
    <w:abstractNumId w:val="24"/>
  </w:num>
  <w:num w:numId="12">
    <w:abstractNumId w:val="35"/>
  </w:num>
  <w:num w:numId="13">
    <w:abstractNumId w:val="6"/>
  </w:num>
  <w:num w:numId="14">
    <w:abstractNumId w:val="41"/>
  </w:num>
  <w:num w:numId="15">
    <w:abstractNumId w:val="25"/>
  </w:num>
  <w:num w:numId="16">
    <w:abstractNumId w:val="29"/>
  </w:num>
  <w:num w:numId="17">
    <w:abstractNumId w:val="11"/>
  </w:num>
  <w:num w:numId="18">
    <w:abstractNumId w:val="36"/>
  </w:num>
  <w:num w:numId="19">
    <w:abstractNumId w:val="14"/>
  </w:num>
  <w:num w:numId="20">
    <w:abstractNumId w:val="3"/>
  </w:num>
  <w:num w:numId="21">
    <w:abstractNumId w:val="15"/>
  </w:num>
  <w:num w:numId="22">
    <w:abstractNumId w:val="5"/>
  </w:num>
  <w:num w:numId="23">
    <w:abstractNumId w:val="40"/>
  </w:num>
  <w:num w:numId="24">
    <w:abstractNumId w:val="39"/>
  </w:num>
  <w:num w:numId="25">
    <w:abstractNumId w:val="22"/>
  </w:num>
  <w:num w:numId="26">
    <w:abstractNumId w:val="27"/>
  </w:num>
  <w:num w:numId="27">
    <w:abstractNumId w:val="19"/>
  </w:num>
  <w:num w:numId="28">
    <w:abstractNumId w:val="13"/>
  </w:num>
  <w:num w:numId="29">
    <w:abstractNumId w:val="23"/>
  </w:num>
  <w:num w:numId="30">
    <w:abstractNumId w:val="12"/>
  </w:num>
  <w:num w:numId="31">
    <w:abstractNumId w:val="38"/>
  </w:num>
  <w:num w:numId="32">
    <w:abstractNumId w:val="17"/>
  </w:num>
  <w:num w:numId="33">
    <w:abstractNumId w:val="16"/>
  </w:num>
  <w:num w:numId="34">
    <w:abstractNumId w:val="20"/>
  </w:num>
  <w:num w:numId="35">
    <w:abstractNumId w:val="9"/>
  </w:num>
  <w:num w:numId="36">
    <w:abstractNumId w:val="42"/>
  </w:num>
  <w:num w:numId="37">
    <w:abstractNumId w:val="10"/>
  </w:num>
  <w:num w:numId="38">
    <w:abstractNumId w:val="1"/>
  </w:num>
  <w:num w:numId="39">
    <w:abstractNumId w:val="0"/>
  </w:num>
  <w:num w:numId="40">
    <w:abstractNumId w:val="28"/>
  </w:num>
  <w:num w:numId="41">
    <w:abstractNumId w:val="30"/>
  </w:num>
  <w:num w:numId="42">
    <w:abstractNumId w:val="7"/>
  </w:num>
  <w:num w:numId="43">
    <w:abstractNumId w:val="34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66"/>
    <w:rsid w:val="00001859"/>
    <w:rsid w:val="00010D56"/>
    <w:rsid w:val="000124F4"/>
    <w:rsid w:val="00013DEC"/>
    <w:rsid w:val="000177D7"/>
    <w:rsid w:val="000233A6"/>
    <w:rsid w:val="000263B4"/>
    <w:rsid w:val="00031E75"/>
    <w:rsid w:val="00034492"/>
    <w:rsid w:val="00035511"/>
    <w:rsid w:val="00037A70"/>
    <w:rsid w:val="00037F45"/>
    <w:rsid w:val="00045374"/>
    <w:rsid w:val="000508BB"/>
    <w:rsid w:val="000514F2"/>
    <w:rsid w:val="00051A10"/>
    <w:rsid w:val="00053AE7"/>
    <w:rsid w:val="00054133"/>
    <w:rsid w:val="00055DEF"/>
    <w:rsid w:val="0006059C"/>
    <w:rsid w:val="00063E26"/>
    <w:rsid w:val="000678D5"/>
    <w:rsid w:val="000740E3"/>
    <w:rsid w:val="00082827"/>
    <w:rsid w:val="0008401F"/>
    <w:rsid w:val="00091467"/>
    <w:rsid w:val="00092448"/>
    <w:rsid w:val="000A476E"/>
    <w:rsid w:val="000A7A7A"/>
    <w:rsid w:val="000A7D23"/>
    <w:rsid w:val="000B0620"/>
    <w:rsid w:val="000B0EC3"/>
    <w:rsid w:val="000B0F65"/>
    <w:rsid w:val="000B53DA"/>
    <w:rsid w:val="000B582F"/>
    <w:rsid w:val="000B769B"/>
    <w:rsid w:val="000C1AE5"/>
    <w:rsid w:val="000C3DFC"/>
    <w:rsid w:val="000C4860"/>
    <w:rsid w:val="000C5599"/>
    <w:rsid w:val="000D16E1"/>
    <w:rsid w:val="000D6450"/>
    <w:rsid w:val="000D6ABA"/>
    <w:rsid w:val="000D7746"/>
    <w:rsid w:val="000E592B"/>
    <w:rsid w:val="000E5990"/>
    <w:rsid w:val="000E70BB"/>
    <w:rsid w:val="000E7D7F"/>
    <w:rsid w:val="00104359"/>
    <w:rsid w:val="00104807"/>
    <w:rsid w:val="00111207"/>
    <w:rsid w:val="001151C6"/>
    <w:rsid w:val="00121C16"/>
    <w:rsid w:val="00123542"/>
    <w:rsid w:val="001258B5"/>
    <w:rsid w:val="00125A97"/>
    <w:rsid w:val="00125FBA"/>
    <w:rsid w:val="0012612B"/>
    <w:rsid w:val="00140A92"/>
    <w:rsid w:val="00175B9A"/>
    <w:rsid w:val="001801ED"/>
    <w:rsid w:val="00183D2C"/>
    <w:rsid w:val="00183FC3"/>
    <w:rsid w:val="001840EC"/>
    <w:rsid w:val="00193580"/>
    <w:rsid w:val="00197760"/>
    <w:rsid w:val="001A1D0D"/>
    <w:rsid w:val="001B2E63"/>
    <w:rsid w:val="001C0AD3"/>
    <w:rsid w:val="001C0DBC"/>
    <w:rsid w:val="001C3BB9"/>
    <w:rsid w:val="001C3F4A"/>
    <w:rsid w:val="001D1D27"/>
    <w:rsid w:val="001E0AB9"/>
    <w:rsid w:val="001E0BE3"/>
    <w:rsid w:val="001E4E8E"/>
    <w:rsid w:val="001F06B3"/>
    <w:rsid w:val="001F3801"/>
    <w:rsid w:val="00200DD3"/>
    <w:rsid w:val="0020177E"/>
    <w:rsid w:val="002024F6"/>
    <w:rsid w:val="00206655"/>
    <w:rsid w:val="00210771"/>
    <w:rsid w:val="002145D0"/>
    <w:rsid w:val="00215450"/>
    <w:rsid w:val="00217049"/>
    <w:rsid w:val="0024094C"/>
    <w:rsid w:val="00240B79"/>
    <w:rsid w:val="00242536"/>
    <w:rsid w:val="002453FE"/>
    <w:rsid w:val="00247AD9"/>
    <w:rsid w:val="00252E48"/>
    <w:rsid w:val="00253C79"/>
    <w:rsid w:val="00263941"/>
    <w:rsid w:val="0027309F"/>
    <w:rsid w:val="00277D4C"/>
    <w:rsid w:val="002818B8"/>
    <w:rsid w:val="00282918"/>
    <w:rsid w:val="00286173"/>
    <w:rsid w:val="002929A5"/>
    <w:rsid w:val="002979A4"/>
    <w:rsid w:val="002A206D"/>
    <w:rsid w:val="002A39B5"/>
    <w:rsid w:val="002A6174"/>
    <w:rsid w:val="002B58D6"/>
    <w:rsid w:val="002C3D67"/>
    <w:rsid w:val="002C4615"/>
    <w:rsid w:val="002C546D"/>
    <w:rsid w:val="002D4323"/>
    <w:rsid w:val="002D6ABA"/>
    <w:rsid w:val="002E1092"/>
    <w:rsid w:val="002E12C4"/>
    <w:rsid w:val="002E345B"/>
    <w:rsid w:val="002E5E59"/>
    <w:rsid w:val="002E7724"/>
    <w:rsid w:val="002F1A74"/>
    <w:rsid w:val="002F5DC0"/>
    <w:rsid w:val="00305234"/>
    <w:rsid w:val="00305CCD"/>
    <w:rsid w:val="00312CE1"/>
    <w:rsid w:val="00314C94"/>
    <w:rsid w:val="00315513"/>
    <w:rsid w:val="003267BA"/>
    <w:rsid w:val="003304DD"/>
    <w:rsid w:val="00330DD0"/>
    <w:rsid w:val="00333419"/>
    <w:rsid w:val="0035122C"/>
    <w:rsid w:val="00354353"/>
    <w:rsid w:val="00356B6F"/>
    <w:rsid w:val="003609E9"/>
    <w:rsid w:val="003634B5"/>
    <w:rsid w:val="00364AA7"/>
    <w:rsid w:val="0036566F"/>
    <w:rsid w:val="0037209D"/>
    <w:rsid w:val="00372BD5"/>
    <w:rsid w:val="00381EF6"/>
    <w:rsid w:val="00384EBB"/>
    <w:rsid w:val="0038732F"/>
    <w:rsid w:val="003940B0"/>
    <w:rsid w:val="003A3925"/>
    <w:rsid w:val="003A3E5D"/>
    <w:rsid w:val="003B0E30"/>
    <w:rsid w:val="003C0B28"/>
    <w:rsid w:val="003C1645"/>
    <w:rsid w:val="003C6E5B"/>
    <w:rsid w:val="003D274F"/>
    <w:rsid w:val="003D4109"/>
    <w:rsid w:val="003D7C99"/>
    <w:rsid w:val="003E228D"/>
    <w:rsid w:val="003E64B8"/>
    <w:rsid w:val="003E7A6F"/>
    <w:rsid w:val="003F175E"/>
    <w:rsid w:val="003F634C"/>
    <w:rsid w:val="003F64F5"/>
    <w:rsid w:val="0040536C"/>
    <w:rsid w:val="00410E46"/>
    <w:rsid w:val="00423DFC"/>
    <w:rsid w:val="00425B03"/>
    <w:rsid w:val="004318A3"/>
    <w:rsid w:val="00431C89"/>
    <w:rsid w:val="00432884"/>
    <w:rsid w:val="00436634"/>
    <w:rsid w:val="00436A42"/>
    <w:rsid w:val="004405FC"/>
    <w:rsid w:val="00443B03"/>
    <w:rsid w:val="004454C3"/>
    <w:rsid w:val="00445B5A"/>
    <w:rsid w:val="004514F7"/>
    <w:rsid w:val="00454D1A"/>
    <w:rsid w:val="00457B38"/>
    <w:rsid w:val="00457C88"/>
    <w:rsid w:val="0046183D"/>
    <w:rsid w:val="00463CDF"/>
    <w:rsid w:val="00466CE2"/>
    <w:rsid w:val="0047065A"/>
    <w:rsid w:val="00476166"/>
    <w:rsid w:val="004808E8"/>
    <w:rsid w:val="00481A69"/>
    <w:rsid w:val="004830CC"/>
    <w:rsid w:val="004951CB"/>
    <w:rsid w:val="004A765D"/>
    <w:rsid w:val="004B266B"/>
    <w:rsid w:val="004B2798"/>
    <w:rsid w:val="004B3B76"/>
    <w:rsid w:val="004B4C27"/>
    <w:rsid w:val="004B607C"/>
    <w:rsid w:val="004C0E7D"/>
    <w:rsid w:val="004C434E"/>
    <w:rsid w:val="004C59D9"/>
    <w:rsid w:val="004C6C66"/>
    <w:rsid w:val="004D1480"/>
    <w:rsid w:val="004D2B29"/>
    <w:rsid w:val="004D404D"/>
    <w:rsid w:val="004D76CA"/>
    <w:rsid w:val="004E5301"/>
    <w:rsid w:val="004F7421"/>
    <w:rsid w:val="00503EF0"/>
    <w:rsid w:val="0051331A"/>
    <w:rsid w:val="005134A0"/>
    <w:rsid w:val="00514877"/>
    <w:rsid w:val="00515758"/>
    <w:rsid w:val="005167B0"/>
    <w:rsid w:val="00525509"/>
    <w:rsid w:val="00533215"/>
    <w:rsid w:val="00537A1C"/>
    <w:rsid w:val="00541BCF"/>
    <w:rsid w:val="00542945"/>
    <w:rsid w:val="0054545A"/>
    <w:rsid w:val="00546208"/>
    <w:rsid w:val="005551EC"/>
    <w:rsid w:val="005614C7"/>
    <w:rsid w:val="00563361"/>
    <w:rsid w:val="00564713"/>
    <w:rsid w:val="005672AF"/>
    <w:rsid w:val="005729BA"/>
    <w:rsid w:val="005734C7"/>
    <w:rsid w:val="00576B7D"/>
    <w:rsid w:val="00590586"/>
    <w:rsid w:val="0059148E"/>
    <w:rsid w:val="005914A5"/>
    <w:rsid w:val="00592FED"/>
    <w:rsid w:val="00594C92"/>
    <w:rsid w:val="005A4ADA"/>
    <w:rsid w:val="005A65B9"/>
    <w:rsid w:val="005C7542"/>
    <w:rsid w:val="005D092C"/>
    <w:rsid w:val="005E28C8"/>
    <w:rsid w:val="005E42D4"/>
    <w:rsid w:val="005F4605"/>
    <w:rsid w:val="005F6106"/>
    <w:rsid w:val="00602F89"/>
    <w:rsid w:val="0060391E"/>
    <w:rsid w:val="00607EDC"/>
    <w:rsid w:val="00613B3A"/>
    <w:rsid w:val="006145DE"/>
    <w:rsid w:val="0062527A"/>
    <w:rsid w:val="00637E7F"/>
    <w:rsid w:val="00640040"/>
    <w:rsid w:val="006402BC"/>
    <w:rsid w:val="006415B0"/>
    <w:rsid w:val="00642B97"/>
    <w:rsid w:val="00643658"/>
    <w:rsid w:val="006505D7"/>
    <w:rsid w:val="006514EC"/>
    <w:rsid w:val="00655ADD"/>
    <w:rsid w:val="006578D6"/>
    <w:rsid w:val="00665FE4"/>
    <w:rsid w:val="00666B43"/>
    <w:rsid w:val="00667236"/>
    <w:rsid w:val="0068274B"/>
    <w:rsid w:val="00683321"/>
    <w:rsid w:val="00684101"/>
    <w:rsid w:val="006855FD"/>
    <w:rsid w:val="00686734"/>
    <w:rsid w:val="00687035"/>
    <w:rsid w:val="006A2C0D"/>
    <w:rsid w:val="006A3B4C"/>
    <w:rsid w:val="006A5B4A"/>
    <w:rsid w:val="006B1172"/>
    <w:rsid w:val="006B11E4"/>
    <w:rsid w:val="006B18F3"/>
    <w:rsid w:val="006B193B"/>
    <w:rsid w:val="006B75EA"/>
    <w:rsid w:val="006C49E9"/>
    <w:rsid w:val="006D1A24"/>
    <w:rsid w:val="006E09D2"/>
    <w:rsid w:val="006E30BC"/>
    <w:rsid w:val="006E6388"/>
    <w:rsid w:val="006F1E99"/>
    <w:rsid w:val="006F3636"/>
    <w:rsid w:val="006F37B6"/>
    <w:rsid w:val="006F3B8C"/>
    <w:rsid w:val="006F465E"/>
    <w:rsid w:val="00717329"/>
    <w:rsid w:val="00717ADD"/>
    <w:rsid w:val="00725725"/>
    <w:rsid w:val="00730CAC"/>
    <w:rsid w:val="00730E1F"/>
    <w:rsid w:val="00730F7F"/>
    <w:rsid w:val="007314E3"/>
    <w:rsid w:val="00732AB5"/>
    <w:rsid w:val="00732E51"/>
    <w:rsid w:val="007346F1"/>
    <w:rsid w:val="00746122"/>
    <w:rsid w:val="007570FC"/>
    <w:rsid w:val="00757CDE"/>
    <w:rsid w:val="00765069"/>
    <w:rsid w:val="0076662C"/>
    <w:rsid w:val="00767539"/>
    <w:rsid w:val="00774AD9"/>
    <w:rsid w:val="00777907"/>
    <w:rsid w:val="00780DB4"/>
    <w:rsid w:val="00782C30"/>
    <w:rsid w:val="00785B14"/>
    <w:rsid w:val="00792989"/>
    <w:rsid w:val="007B55A8"/>
    <w:rsid w:val="007C1907"/>
    <w:rsid w:val="007C1B5E"/>
    <w:rsid w:val="007C4ADE"/>
    <w:rsid w:val="007D4987"/>
    <w:rsid w:val="007D498B"/>
    <w:rsid w:val="007E033F"/>
    <w:rsid w:val="007E05A6"/>
    <w:rsid w:val="007E392A"/>
    <w:rsid w:val="007E69D1"/>
    <w:rsid w:val="007F0C7F"/>
    <w:rsid w:val="007F1B9C"/>
    <w:rsid w:val="007F4606"/>
    <w:rsid w:val="007F58DB"/>
    <w:rsid w:val="008012D9"/>
    <w:rsid w:val="00804698"/>
    <w:rsid w:val="00814997"/>
    <w:rsid w:val="00815B5C"/>
    <w:rsid w:val="00820B56"/>
    <w:rsid w:val="008237C1"/>
    <w:rsid w:val="00834FE2"/>
    <w:rsid w:val="008432A4"/>
    <w:rsid w:val="00844386"/>
    <w:rsid w:val="00851B30"/>
    <w:rsid w:val="00853959"/>
    <w:rsid w:val="00862C1A"/>
    <w:rsid w:val="00862CB7"/>
    <w:rsid w:val="008631BC"/>
    <w:rsid w:val="008670F9"/>
    <w:rsid w:val="00871886"/>
    <w:rsid w:val="00887E49"/>
    <w:rsid w:val="00894A00"/>
    <w:rsid w:val="00897B40"/>
    <w:rsid w:val="008A4FB3"/>
    <w:rsid w:val="008A6DC5"/>
    <w:rsid w:val="008A79F0"/>
    <w:rsid w:val="008B0215"/>
    <w:rsid w:val="008B7DE5"/>
    <w:rsid w:val="008C053A"/>
    <w:rsid w:val="008C296C"/>
    <w:rsid w:val="008C3A6E"/>
    <w:rsid w:val="008D3834"/>
    <w:rsid w:val="008E17BF"/>
    <w:rsid w:val="008E2401"/>
    <w:rsid w:val="008E4895"/>
    <w:rsid w:val="008E6BA9"/>
    <w:rsid w:val="008F035D"/>
    <w:rsid w:val="008F5645"/>
    <w:rsid w:val="00902961"/>
    <w:rsid w:val="00903031"/>
    <w:rsid w:val="00907599"/>
    <w:rsid w:val="00915230"/>
    <w:rsid w:val="00921A67"/>
    <w:rsid w:val="0092485E"/>
    <w:rsid w:val="00926BDB"/>
    <w:rsid w:val="009356BB"/>
    <w:rsid w:val="00943017"/>
    <w:rsid w:val="00946A7D"/>
    <w:rsid w:val="00953613"/>
    <w:rsid w:val="00954B76"/>
    <w:rsid w:val="0095732E"/>
    <w:rsid w:val="00964ECE"/>
    <w:rsid w:val="00970BB3"/>
    <w:rsid w:val="0097295E"/>
    <w:rsid w:val="00974E77"/>
    <w:rsid w:val="00981A38"/>
    <w:rsid w:val="0098657E"/>
    <w:rsid w:val="0098683A"/>
    <w:rsid w:val="009A30A6"/>
    <w:rsid w:val="009A3106"/>
    <w:rsid w:val="009A32E7"/>
    <w:rsid w:val="009B0EDB"/>
    <w:rsid w:val="009B573B"/>
    <w:rsid w:val="009C114C"/>
    <w:rsid w:val="009C6448"/>
    <w:rsid w:val="009E79EC"/>
    <w:rsid w:val="009F584A"/>
    <w:rsid w:val="00A012B5"/>
    <w:rsid w:val="00A11CA4"/>
    <w:rsid w:val="00A137F0"/>
    <w:rsid w:val="00A142DF"/>
    <w:rsid w:val="00A157E2"/>
    <w:rsid w:val="00A249C6"/>
    <w:rsid w:val="00A255AE"/>
    <w:rsid w:val="00A30BD9"/>
    <w:rsid w:val="00A429FB"/>
    <w:rsid w:val="00A45094"/>
    <w:rsid w:val="00A469D0"/>
    <w:rsid w:val="00A50514"/>
    <w:rsid w:val="00A50655"/>
    <w:rsid w:val="00A50B8D"/>
    <w:rsid w:val="00A536BA"/>
    <w:rsid w:val="00A64FF9"/>
    <w:rsid w:val="00A71FBB"/>
    <w:rsid w:val="00A7605E"/>
    <w:rsid w:val="00A808E5"/>
    <w:rsid w:val="00A8242B"/>
    <w:rsid w:val="00A832F8"/>
    <w:rsid w:val="00A87866"/>
    <w:rsid w:val="00A90BCD"/>
    <w:rsid w:val="00A931B8"/>
    <w:rsid w:val="00A93D7F"/>
    <w:rsid w:val="00A95D0E"/>
    <w:rsid w:val="00AA08B9"/>
    <w:rsid w:val="00AA0F4B"/>
    <w:rsid w:val="00AA282C"/>
    <w:rsid w:val="00AA321C"/>
    <w:rsid w:val="00AA4BFB"/>
    <w:rsid w:val="00AB5D86"/>
    <w:rsid w:val="00AC12C5"/>
    <w:rsid w:val="00AC1514"/>
    <w:rsid w:val="00AC4FBE"/>
    <w:rsid w:val="00AC60AB"/>
    <w:rsid w:val="00AD06E6"/>
    <w:rsid w:val="00AD09DA"/>
    <w:rsid w:val="00AD70A8"/>
    <w:rsid w:val="00AE2DD0"/>
    <w:rsid w:val="00AF3020"/>
    <w:rsid w:val="00AF5766"/>
    <w:rsid w:val="00AF7308"/>
    <w:rsid w:val="00B01B36"/>
    <w:rsid w:val="00B05E8F"/>
    <w:rsid w:val="00B13BBD"/>
    <w:rsid w:val="00B17005"/>
    <w:rsid w:val="00B24772"/>
    <w:rsid w:val="00B248BE"/>
    <w:rsid w:val="00B27FD6"/>
    <w:rsid w:val="00B300DA"/>
    <w:rsid w:val="00B332D2"/>
    <w:rsid w:val="00B336B6"/>
    <w:rsid w:val="00B350CB"/>
    <w:rsid w:val="00B420BA"/>
    <w:rsid w:val="00B57ADA"/>
    <w:rsid w:val="00B82034"/>
    <w:rsid w:val="00B856F3"/>
    <w:rsid w:val="00B96FF0"/>
    <w:rsid w:val="00B976CF"/>
    <w:rsid w:val="00B97A58"/>
    <w:rsid w:val="00BA42A5"/>
    <w:rsid w:val="00BA718D"/>
    <w:rsid w:val="00BB0BBF"/>
    <w:rsid w:val="00BB2912"/>
    <w:rsid w:val="00BB5BDE"/>
    <w:rsid w:val="00BC4534"/>
    <w:rsid w:val="00BC7929"/>
    <w:rsid w:val="00BD1421"/>
    <w:rsid w:val="00BD2CFC"/>
    <w:rsid w:val="00BE2557"/>
    <w:rsid w:val="00BE35D3"/>
    <w:rsid w:val="00BE3F96"/>
    <w:rsid w:val="00BE682B"/>
    <w:rsid w:val="00C02E8E"/>
    <w:rsid w:val="00C03CE8"/>
    <w:rsid w:val="00C04374"/>
    <w:rsid w:val="00C070A1"/>
    <w:rsid w:val="00C1788B"/>
    <w:rsid w:val="00C22CC4"/>
    <w:rsid w:val="00C27BD0"/>
    <w:rsid w:val="00C328A6"/>
    <w:rsid w:val="00C418F3"/>
    <w:rsid w:val="00C42FA0"/>
    <w:rsid w:val="00C51153"/>
    <w:rsid w:val="00C51D7C"/>
    <w:rsid w:val="00C53C8D"/>
    <w:rsid w:val="00C54A2B"/>
    <w:rsid w:val="00C60AAA"/>
    <w:rsid w:val="00C75A35"/>
    <w:rsid w:val="00C76FEF"/>
    <w:rsid w:val="00C84F38"/>
    <w:rsid w:val="00CA1E61"/>
    <w:rsid w:val="00CA3A54"/>
    <w:rsid w:val="00CA48C2"/>
    <w:rsid w:val="00CA53C3"/>
    <w:rsid w:val="00CB2AAC"/>
    <w:rsid w:val="00CB5823"/>
    <w:rsid w:val="00CC3B2F"/>
    <w:rsid w:val="00CC50DF"/>
    <w:rsid w:val="00CD2E23"/>
    <w:rsid w:val="00CD7B50"/>
    <w:rsid w:val="00CE495C"/>
    <w:rsid w:val="00CE4F68"/>
    <w:rsid w:val="00CF55BC"/>
    <w:rsid w:val="00CF5765"/>
    <w:rsid w:val="00D029DD"/>
    <w:rsid w:val="00D2423E"/>
    <w:rsid w:val="00D32313"/>
    <w:rsid w:val="00D33DE6"/>
    <w:rsid w:val="00D41F86"/>
    <w:rsid w:val="00D46549"/>
    <w:rsid w:val="00D50B97"/>
    <w:rsid w:val="00D56EDC"/>
    <w:rsid w:val="00D62A4C"/>
    <w:rsid w:val="00D66C84"/>
    <w:rsid w:val="00D724F4"/>
    <w:rsid w:val="00D75333"/>
    <w:rsid w:val="00D770AC"/>
    <w:rsid w:val="00D77C85"/>
    <w:rsid w:val="00D802F2"/>
    <w:rsid w:val="00D80E34"/>
    <w:rsid w:val="00D81F5A"/>
    <w:rsid w:val="00D82B59"/>
    <w:rsid w:val="00D95D36"/>
    <w:rsid w:val="00DA0B70"/>
    <w:rsid w:val="00DA4D94"/>
    <w:rsid w:val="00DB3084"/>
    <w:rsid w:val="00DC00BC"/>
    <w:rsid w:val="00DC13D8"/>
    <w:rsid w:val="00DD62E8"/>
    <w:rsid w:val="00DF2705"/>
    <w:rsid w:val="00DF5F01"/>
    <w:rsid w:val="00E03B12"/>
    <w:rsid w:val="00E0423F"/>
    <w:rsid w:val="00E25355"/>
    <w:rsid w:val="00E255FF"/>
    <w:rsid w:val="00E311A4"/>
    <w:rsid w:val="00E32103"/>
    <w:rsid w:val="00E3254E"/>
    <w:rsid w:val="00E413F6"/>
    <w:rsid w:val="00E5025F"/>
    <w:rsid w:val="00E536C5"/>
    <w:rsid w:val="00E57D6B"/>
    <w:rsid w:val="00E6104B"/>
    <w:rsid w:val="00E669B1"/>
    <w:rsid w:val="00E73081"/>
    <w:rsid w:val="00E731C7"/>
    <w:rsid w:val="00E7465E"/>
    <w:rsid w:val="00E81601"/>
    <w:rsid w:val="00E83922"/>
    <w:rsid w:val="00E87DB8"/>
    <w:rsid w:val="00E87F63"/>
    <w:rsid w:val="00E93C12"/>
    <w:rsid w:val="00E95455"/>
    <w:rsid w:val="00E95E9F"/>
    <w:rsid w:val="00EA18A9"/>
    <w:rsid w:val="00EB0721"/>
    <w:rsid w:val="00EB3C8F"/>
    <w:rsid w:val="00EB3F12"/>
    <w:rsid w:val="00ED556F"/>
    <w:rsid w:val="00ED6DD1"/>
    <w:rsid w:val="00EE1943"/>
    <w:rsid w:val="00EE2820"/>
    <w:rsid w:val="00EE5148"/>
    <w:rsid w:val="00EE7FB5"/>
    <w:rsid w:val="00EF315E"/>
    <w:rsid w:val="00EF571F"/>
    <w:rsid w:val="00EF5DF3"/>
    <w:rsid w:val="00F0457D"/>
    <w:rsid w:val="00F04DA6"/>
    <w:rsid w:val="00F13CC6"/>
    <w:rsid w:val="00F13EB1"/>
    <w:rsid w:val="00F16019"/>
    <w:rsid w:val="00F225ED"/>
    <w:rsid w:val="00F27F32"/>
    <w:rsid w:val="00F35AC4"/>
    <w:rsid w:val="00F4044D"/>
    <w:rsid w:val="00F43C32"/>
    <w:rsid w:val="00F45B9E"/>
    <w:rsid w:val="00F465A9"/>
    <w:rsid w:val="00F5364B"/>
    <w:rsid w:val="00F5401B"/>
    <w:rsid w:val="00F65404"/>
    <w:rsid w:val="00F66635"/>
    <w:rsid w:val="00F67DFD"/>
    <w:rsid w:val="00F8330A"/>
    <w:rsid w:val="00F87F0B"/>
    <w:rsid w:val="00F96C8C"/>
    <w:rsid w:val="00FA0A93"/>
    <w:rsid w:val="00FA5DC9"/>
    <w:rsid w:val="00FB73F1"/>
    <w:rsid w:val="00FC5A82"/>
    <w:rsid w:val="00FC79CC"/>
    <w:rsid w:val="00FD625E"/>
    <w:rsid w:val="00FD7035"/>
    <w:rsid w:val="00FE1630"/>
    <w:rsid w:val="00FE240D"/>
    <w:rsid w:val="00FE2FB8"/>
    <w:rsid w:val="00FE4F9C"/>
    <w:rsid w:val="00FF16B1"/>
    <w:rsid w:val="00FF1AE1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1E4EF6-7945-427E-9613-54C9623F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69B"/>
    <w:rPr>
      <w:kern w:val="28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D7035"/>
    <w:pPr>
      <w:spacing w:before="100" w:beforeAutospacing="1" w:after="100" w:afterAutospacing="1"/>
      <w:outlineLvl w:val="2"/>
    </w:pPr>
    <w:rPr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46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C4615"/>
  </w:style>
  <w:style w:type="paragraph" w:styleId="a5">
    <w:name w:val="Body Text"/>
    <w:basedOn w:val="a"/>
    <w:rsid w:val="00263941"/>
    <w:pPr>
      <w:widowControl w:val="0"/>
      <w:jc w:val="both"/>
    </w:pPr>
    <w:rPr>
      <w:kern w:val="0"/>
      <w:szCs w:val="20"/>
      <w:lang w:val="en-US"/>
    </w:rPr>
  </w:style>
  <w:style w:type="paragraph" w:styleId="a6">
    <w:name w:val="footer"/>
    <w:basedOn w:val="a"/>
    <w:link w:val="a7"/>
    <w:uiPriority w:val="99"/>
    <w:rsid w:val="002145D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FE4F9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51EC"/>
    <w:pPr>
      <w:ind w:left="708"/>
    </w:pPr>
    <w:rPr>
      <w:kern w:val="0"/>
      <w:sz w:val="24"/>
      <w:szCs w:val="24"/>
    </w:rPr>
  </w:style>
  <w:style w:type="table" w:styleId="aa">
    <w:name w:val="Table Grid"/>
    <w:basedOn w:val="a1"/>
    <w:rsid w:val="009C64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Нижний колонтитул Знак"/>
    <w:link w:val="a6"/>
    <w:uiPriority w:val="99"/>
    <w:rsid w:val="00CA3A54"/>
    <w:rPr>
      <w:kern w:val="28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D7035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73B9-7D0E-400A-89A2-CC568ECA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**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Алышева Людмила Анатольевна</dc:creator>
  <cp:keywords/>
  <cp:lastModifiedBy>Алышева Людмила Анатольевна</cp:lastModifiedBy>
  <cp:revision>2</cp:revision>
  <cp:lastPrinted>2018-04-15T23:27:00Z</cp:lastPrinted>
  <dcterms:created xsi:type="dcterms:W3CDTF">2018-04-15T23:40:00Z</dcterms:created>
  <dcterms:modified xsi:type="dcterms:W3CDTF">2018-04-15T23:40:00Z</dcterms:modified>
</cp:coreProperties>
</file>